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53933"/>
        <w:docPartObj>
          <w:docPartGallery w:val="Table of Contents"/>
          <w:docPartUnique/>
        </w:docPartObj>
      </w:sdtPr>
      <w:sdtContent>
        <w:p w:rsidR="00F2645B" w:rsidRPr="00192237" w:rsidRDefault="00192237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:</w:t>
          </w:r>
        </w:p>
        <w:p w:rsidR="00783FF2" w:rsidRDefault="00136E65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 w:rsidR="00F2645B">
            <w:instrText xml:space="preserve"> TOC \o "1-3" \h \z \u </w:instrText>
          </w:r>
          <w:r>
            <w:fldChar w:fldCharType="separate"/>
          </w:r>
          <w:hyperlink w:anchor="_Toc58920362" w:history="1">
            <w:r w:rsidR="00783FF2" w:rsidRPr="00393DC6">
              <w:rPr>
                <w:rStyle w:val="Hyperlink"/>
                <w:noProof/>
                <w:lang w:val="mk-MK"/>
              </w:rPr>
              <w:t>Политика за приватност на УНИБанка АД Скопје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3" w:history="1">
            <w:r w:rsidR="00783FF2" w:rsidRPr="00393DC6">
              <w:rPr>
                <w:rStyle w:val="Hyperlink"/>
                <w:i/>
                <w:noProof/>
                <w:lang w:val="mk-MK"/>
              </w:rPr>
              <w:t>Ваша приватност, наша обврска!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4" w:history="1">
            <w:r w:rsidR="00783FF2" w:rsidRPr="00393DC6">
              <w:rPr>
                <w:rStyle w:val="Hyperlink"/>
                <w:i/>
                <w:noProof/>
                <w:lang w:val="mk-MK"/>
              </w:rPr>
              <w:t>Улогата на Банката во заштита на личните податоци и Вашата приватност!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5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и се изворите на податоци кои ги користи Банката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6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акви податоци и информации се користат од страна на Банката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7" w:history="1">
            <w:r w:rsidR="00783FF2" w:rsidRPr="00393DC6">
              <w:rPr>
                <w:rStyle w:val="Hyperlink"/>
                <w:i/>
                <w:noProof/>
                <w:lang w:val="mk-MK"/>
              </w:rPr>
              <w:t>Зошто и врз кој правен основ ги обработуваме Вашите податоци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68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Заради исполнување на договорни обврски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69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Заради исполнување на законски обврски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70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Заради остваурување на легитимните интереси на Банката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71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Врз основа на Ваша согласност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2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ј има пристап до Вашите лични податоци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3" w:history="1">
            <w:r w:rsidR="00783FF2" w:rsidRPr="00393DC6">
              <w:rPr>
                <w:rStyle w:val="Hyperlink"/>
                <w:i/>
                <w:noProof/>
                <w:lang w:val="mk-MK"/>
              </w:rPr>
              <w:t>Дали се врши пренос на Вашите лични податоци во трети земји или меѓународни организации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4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лку долго се чуваат Вашите податоци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5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и се Вашите обврски за доставување на лични податоци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6" w:history="1">
            <w:r w:rsidR="00783FF2" w:rsidRPr="00393DC6">
              <w:rPr>
                <w:rStyle w:val="Hyperlink"/>
                <w:i/>
                <w:noProof/>
                <w:lang w:val="mk-MK"/>
              </w:rPr>
              <w:t>Дали се користи автоматско донесување на поединечни одлуки вклучувајќи и профилирање?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7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ристење на колачиња „cookies“ и „web bugs“.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8" w:history="1">
            <w:r w:rsidR="00783FF2" w:rsidRPr="00393DC6">
              <w:rPr>
                <w:rStyle w:val="Hyperlink"/>
                <w:i/>
                <w:noProof/>
                <w:lang w:val="mk-MK"/>
              </w:rPr>
              <w:t>Вашите права како субјекти на лични податоци.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136E65">
          <w:pPr>
            <w:pStyle w:val="TOC3"/>
            <w:tabs>
              <w:tab w:val="right" w:leader="dot" w:pos="9800"/>
            </w:tabs>
            <w:rPr>
              <w:noProof/>
            </w:rPr>
          </w:pPr>
          <w:hyperlink w:anchor="_Toc58920379" w:history="1">
            <w:r w:rsidR="00783FF2" w:rsidRPr="00393DC6">
              <w:rPr>
                <w:rStyle w:val="Hyperlink"/>
                <w:noProof/>
                <w:lang w:val="mk-MK"/>
              </w:rPr>
              <w:t>Со користењето на оваа интернет страница и запознавањето на оваа Политика, се согласувате со и ги прифаќате одредбите во Политиката за приватност на УНИБанка АД Скопје за начинот на обезбедување на услугите на Банката, преку формите за комуникација и достапни на нашата интернет страна.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D3" w:rsidRDefault="00136E65" w:rsidP="007D45D3">
          <w:r>
            <w:fldChar w:fldCharType="end"/>
          </w:r>
        </w:p>
      </w:sdtContent>
    </w:sdt>
    <w:p w:rsidR="00F5686D" w:rsidRDefault="008613BE" w:rsidP="008613BE">
      <w:pPr>
        <w:pStyle w:val="Heading1"/>
        <w:jc w:val="center"/>
        <w:rPr>
          <w:lang w:val="mk-MK"/>
        </w:rPr>
      </w:pPr>
      <w:bookmarkStart w:id="0" w:name="_Toc58920362"/>
      <w:r>
        <w:rPr>
          <w:lang w:val="mk-MK"/>
        </w:rPr>
        <w:t xml:space="preserve">Политика за </w:t>
      </w:r>
      <w:r w:rsidR="009E5A3C">
        <w:rPr>
          <w:lang w:val="mk-MK"/>
        </w:rPr>
        <w:t>приватност</w:t>
      </w:r>
      <w:r w:rsidR="005F6710">
        <w:rPr>
          <w:lang w:val="mk-MK"/>
        </w:rPr>
        <w:t xml:space="preserve"> на УНИБанка АД Скопје</w:t>
      </w:r>
      <w:bookmarkEnd w:id="0"/>
    </w:p>
    <w:p w:rsidR="00A41764" w:rsidRPr="00F2645B" w:rsidRDefault="00A41764" w:rsidP="00F2645B">
      <w:pPr>
        <w:pStyle w:val="Heading2"/>
        <w:rPr>
          <w:i/>
          <w:sz w:val="24"/>
          <w:szCs w:val="24"/>
          <w:lang w:val="mk-MK"/>
        </w:rPr>
      </w:pPr>
      <w:bookmarkStart w:id="1" w:name="_Toc58920363"/>
      <w:r w:rsidRPr="00F2645B">
        <w:rPr>
          <w:i/>
          <w:sz w:val="24"/>
          <w:szCs w:val="24"/>
          <w:lang w:val="mk-MK"/>
        </w:rPr>
        <w:t>Ваша приватност, наша обврска!</w:t>
      </w:r>
      <w:bookmarkEnd w:id="1"/>
    </w:p>
    <w:p w:rsidR="00900D8F" w:rsidRDefault="005F6710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Политиката за приватност ја демонстрира посветеноста на УНИБанка АД Скопје </w:t>
      </w:r>
      <w:r w:rsidR="00F058A8">
        <w:rPr>
          <w:lang w:val="mk-MK"/>
        </w:rPr>
        <w:t>за</w:t>
      </w:r>
      <w:r>
        <w:rPr>
          <w:lang w:val="mk-MK"/>
        </w:rPr>
        <w:t xml:space="preserve"> грижата за клиентите и другите заинтересирани страни </w:t>
      </w:r>
      <w:r w:rsidR="00CA73EB">
        <w:rPr>
          <w:lang w:val="mk-MK"/>
        </w:rPr>
        <w:t xml:space="preserve">во делот на </w:t>
      </w:r>
      <w:r w:rsidR="00A41764">
        <w:rPr>
          <w:lang w:val="mk-MK"/>
        </w:rPr>
        <w:t>почитување на правото на</w:t>
      </w:r>
      <w:r>
        <w:rPr>
          <w:lang w:val="mk-MK"/>
        </w:rPr>
        <w:t xml:space="preserve"> заштита на</w:t>
      </w:r>
      <w:r w:rsidR="00617EE8">
        <w:rPr>
          <w:lang w:val="mk-MK"/>
        </w:rPr>
        <w:t xml:space="preserve"> личните податоци</w:t>
      </w:r>
      <w:r w:rsidR="00E93443">
        <w:t xml:space="preserve"> </w:t>
      </w:r>
      <w:r w:rsidR="00E93443">
        <w:rPr>
          <w:lang w:val="mk-MK"/>
        </w:rPr>
        <w:t>и правото на приватност</w:t>
      </w:r>
      <w:r w:rsidR="000123A4">
        <w:rPr>
          <w:lang w:val="mk-MK"/>
        </w:rPr>
        <w:t>.</w:t>
      </w:r>
    </w:p>
    <w:p w:rsidR="00A41764" w:rsidRDefault="00F058A8" w:rsidP="00637C7F">
      <w:pPr>
        <w:ind w:firstLine="720"/>
        <w:jc w:val="both"/>
        <w:rPr>
          <w:lang w:val="mk-MK"/>
        </w:rPr>
      </w:pPr>
      <w:r>
        <w:rPr>
          <w:lang w:val="mk-MK"/>
        </w:rPr>
        <w:t>Оваа политика се применува з</w:t>
      </w:r>
      <w:r w:rsidR="00A41764">
        <w:rPr>
          <w:lang w:val="mk-MK"/>
        </w:rPr>
        <w:t xml:space="preserve">а сите </w:t>
      </w:r>
      <w:r w:rsidR="003F1764">
        <w:rPr>
          <w:lang w:val="mk-MK"/>
        </w:rPr>
        <w:t>видови информации што содржат ваши лични податоци</w:t>
      </w:r>
      <w:r w:rsidR="00111288">
        <w:t>, a</w:t>
      </w:r>
      <w:r w:rsidR="00DB7C6F">
        <w:rPr>
          <w:lang w:val="mk-MK"/>
        </w:rPr>
        <w:t xml:space="preserve"> </w:t>
      </w:r>
      <w:r w:rsidR="003F1764">
        <w:rPr>
          <w:lang w:val="mk-MK"/>
        </w:rPr>
        <w:t xml:space="preserve">кои </w:t>
      </w:r>
      <w:r w:rsidR="00DB7C6F">
        <w:rPr>
          <w:lang w:val="mk-MK"/>
        </w:rPr>
        <w:t xml:space="preserve">Банката </w:t>
      </w:r>
      <w:r w:rsidR="00111288">
        <w:rPr>
          <w:lang w:val="mk-MK"/>
        </w:rPr>
        <w:t xml:space="preserve">ги обработува </w:t>
      </w:r>
      <w:r w:rsidR="00274DB0">
        <w:rPr>
          <w:lang w:val="mk-MK"/>
        </w:rPr>
        <w:t xml:space="preserve">согласно закон </w:t>
      </w:r>
      <w:r w:rsidR="00111288">
        <w:rPr>
          <w:lang w:val="mk-MK"/>
        </w:rPr>
        <w:t>при</w:t>
      </w:r>
      <w:r w:rsidR="003F1764">
        <w:rPr>
          <w:lang w:val="mk-MK"/>
        </w:rPr>
        <w:t xml:space="preserve"> користење на </w:t>
      </w:r>
      <w:r w:rsidR="00DB7C6F">
        <w:rPr>
          <w:lang w:val="mk-MK"/>
        </w:rPr>
        <w:t xml:space="preserve">нашите </w:t>
      </w:r>
      <w:r w:rsidR="003F1764">
        <w:rPr>
          <w:lang w:val="mk-MK"/>
        </w:rPr>
        <w:t>услуги</w:t>
      </w:r>
      <w:r w:rsidR="00A91B18">
        <w:rPr>
          <w:lang w:val="mk-MK"/>
        </w:rPr>
        <w:t>.</w:t>
      </w:r>
    </w:p>
    <w:p w:rsidR="000123A4" w:rsidRDefault="0016354A" w:rsidP="00637C7F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Оваа п</w:t>
      </w:r>
      <w:r w:rsidR="000123A4">
        <w:rPr>
          <w:lang w:val="mk-MK"/>
        </w:rPr>
        <w:t xml:space="preserve">олитика дава преглед на начинот на кој </w:t>
      </w:r>
      <w:r w:rsidR="00274DB0">
        <w:rPr>
          <w:lang w:val="mk-MK"/>
        </w:rPr>
        <w:t>се</w:t>
      </w:r>
      <w:r w:rsidR="000123A4">
        <w:rPr>
          <w:lang w:val="mk-MK"/>
        </w:rPr>
        <w:t xml:space="preserve"> прибира</w:t>
      </w:r>
      <w:r w:rsidR="00274DB0">
        <w:rPr>
          <w:lang w:val="mk-MK"/>
        </w:rPr>
        <w:t>ат</w:t>
      </w:r>
      <w:r w:rsidR="00F058A8">
        <w:rPr>
          <w:lang w:val="mk-MK"/>
        </w:rPr>
        <w:t>,</w:t>
      </w:r>
      <w:r w:rsidR="000123A4">
        <w:rPr>
          <w:lang w:val="mk-MK"/>
        </w:rPr>
        <w:t xml:space="preserve"> обработува</w:t>
      </w:r>
      <w:r w:rsidR="00274DB0">
        <w:rPr>
          <w:lang w:val="mk-MK"/>
        </w:rPr>
        <w:t>ат</w:t>
      </w:r>
      <w:r w:rsidR="00F058A8">
        <w:rPr>
          <w:lang w:val="mk-MK"/>
        </w:rPr>
        <w:t>, пренес</w:t>
      </w:r>
      <w:r w:rsidR="00274DB0">
        <w:rPr>
          <w:lang w:val="mk-MK"/>
        </w:rPr>
        <w:t>уваат</w:t>
      </w:r>
      <w:r w:rsidR="00F058A8">
        <w:rPr>
          <w:lang w:val="mk-MK"/>
        </w:rPr>
        <w:t xml:space="preserve"> и чува</w:t>
      </w:r>
      <w:r w:rsidR="00274DB0">
        <w:rPr>
          <w:lang w:val="mk-MK"/>
        </w:rPr>
        <w:t>ат</w:t>
      </w:r>
      <w:r w:rsidR="000123A4">
        <w:rPr>
          <w:lang w:val="mk-MK"/>
        </w:rPr>
        <w:t xml:space="preserve"> </w:t>
      </w:r>
      <w:r w:rsidR="00274DB0">
        <w:rPr>
          <w:lang w:val="mk-MK"/>
        </w:rPr>
        <w:t>В</w:t>
      </w:r>
      <w:r w:rsidR="00F058A8">
        <w:rPr>
          <w:lang w:val="mk-MK"/>
        </w:rPr>
        <w:t xml:space="preserve">ашите </w:t>
      </w:r>
      <w:r w:rsidR="000123A4">
        <w:rPr>
          <w:lang w:val="mk-MK"/>
        </w:rPr>
        <w:t xml:space="preserve">лични податоци и правата кои се загарантирани за субјектите на личните податоци согласно </w:t>
      </w:r>
      <w:r w:rsidR="00F058A8">
        <w:rPr>
          <w:lang w:val="mk-MK"/>
        </w:rPr>
        <w:t xml:space="preserve">позитивната </w:t>
      </w:r>
      <w:r w:rsidR="000123A4">
        <w:rPr>
          <w:lang w:val="mk-MK"/>
        </w:rPr>
        <w:t>регулатива</w:t>
      </w:r>
      <w:r w:rsidR="00F058A8">
        <w:rPr>
          <w:lang w:val="mk-MK"/>
        </w:rPr>
        <w:t>.</w:t>
      </w:r>
    </w:p>
    <w:p w:rsidR="008613BE" w:rsidRPr="008613BE" w:rsidRDefault="00D978F3" w:rsidP="008613BE">
      <w:pPr>
        <w:ind w:firstLine="720"/>
        <w:jc w:val="both"/>
        <w:rPr>
          <w:lang w:val="mk-MK"/>
        </w:rPr>
      </w:pPr>
      <w:r>
        <w:rPr>
          <w:lang w:val="mk-MK"/>
        </w:rPr>
        <w:t>З</w:t>
      </w:r>
      <w:r w:rsidR="008613BE" w:rsidRPr="008613BE">
        <w:rPr>
          <w:lang w:val="mk-MK"/>
        </w:rPr>
        <w:t xml:space="preserve">аради Ваша информираност </w:t>
      </w:r>
      <w:r>
        <w:rPr>
          <w:lang w:val="mk-MK"/>
        </w:rPr>
        <w:t>п</w:t>
      </w:r>
      <w:r w:rsidRPr="008613BE">
        <w:rPr>
          <w:lang w:val="mk-MK"/>
        </w:rPr>
        <w:t xml:space="preserve">репорачуваме </w:t>
      </w:r>
      <w:r w:rsidR="00FB6E1F">
        <w:rPr>
          <w:lang w:val="mk-MK"/>
        </w:rPr>
        <w:t>повремено</w:t>
      </w:r>
      <w:r w:rsidR="008613BE" w:rsidRPr="008613BE">
        <w:rPr>
          <w:lang w:val="mk-MK"/>
        </w:rPr>
        <w:t xml:space="preserve">да ја прегледувате оваа Политика за приватност </w:t>
      </w:r>
      <w:r w:rsidR="00041A2F">
        <w:rPr>
          <w:lang w:val="mk-MK"/>
        </w:rPr>
        <w:t xml:space="preserve">која </w:t>
      </w:r>
      <w:r w:rsidR="00C96BE2">
        <w:rPr>
          <w:lang w:val="mk-MK"/>
        </w:rPr>
        <w:t>е</w:t>
      </w:r>
      <w:r w:rsidR="00041A2F">
        <w:rPr>
          <w:lang w:val="mk-MK"/>
        </w:rPr>
        <w:t xml:space="preserve"> објавена на нашата веб страна </w:t>
      </w:r>
      <w:r w:rsidR="008613BE" w:rsidRPr="008613BE">
        <w:rPr>
          <w:lang w:val="mk-MK"/>
        </w:rPr>
        <w:t>од причина што заради имплементирање на нови технологии</w:t>
      </w:r>
      <w:r w:rsidR="008613BE">
        <w:rPr>
          <w:lang w:val="mk-MK"/>
        </w:rPr>
        <w:t>,</w:t>
      </w:r>
      <w:r w:rsidR="008613BE" w:rsidRPr="008613BE">
        <w:rPr>
          <w:lang w:val="mk-MK"/>
        </w:rPr>
        <w:t xml:space="preserve"> развој на веб страната </w:t>
      </w:r>
      <w:r w:rsidR="008613BE">
        <w:rPr>
          <w:lang w:val="mk-MK"/>
        </w:rPr>
        <w:t xml:space="preserve">или измени во регулативата </w:t>
      </w:r>
      <w:r w:rsidR="008613BE" w:rsidRPr="008613BE">
        <w:rPr>
          <w:lang w:val="mk-MK"/>
        </w:rPr>
        <w:t>може да дојде до одредени нејзини измени или прилагодувања зависно од настанатите промени.</w:t>
      </w:r>
    </w:p>
    <w:p w:rsidR="00F058A8" w:rsidRPr="00F2645B" w:rsidRDefault="00F058A8" w:rsidP="00F2645B">
      <w:pPr>
        <w:pStyle w:val="Heading2"/>
        <w:rPr>
          <w:i/>
          <w:sz w:val="24"/>
          <w:szCs w:val="24"/>
          <w:lang w:val="mk-MK"/>
        </w:rPr>
      </w:pPr>
      <w:bookmarkStart w:id="2" w:name="_Toc58920364"/>
      <w:r w:rsidRPr="00F2645B">
        <w:rPr>
          <w:i/>
          <w:sz w:val="24"/>
          <w:szCs w:val="24"/>
          <w:lang w:val="mk-MK"/>
        </w:rPr>
        <w:t xml:space="preserve">Улогата на Банката во заштита на </w:t>
      </w:r>
      <w:r w:rsidR="00B4293F" w:rsidRPr="00F2645B">
        <w:rPr>
          <w:i/>
          <w:sz w:val="24"/>
          <w:szCs w:val="24"/>
          <w:lang w:val="mk-MK"/>
        </w:rPr>
        <w:t>личните податоци</w:t>
      </w:r>
      <w:r w:rsidR="00274DB0" w:rsidRPr="00F2645B">
        <w:rPr>
          <w:i/>
          <w:sz w:val="24"/>
          <w:szCs w:val="24"/>
          <w:lang w:val="mk-MK"/>
        </w:rPr>
        <w:t xml:space="preserve"> и Вашата приватност</w:t>
      </w:r>
      <w:r w:rsidRPr="00F2645B">
        <w:rPr>
          <w:i/>
          <w:sz w:val="24"/>
          <w:szCs w:val="24"/>
          <w:lang w:val="mk-MK"/>
        </w:rPr>
        <w:t>!</w:t>
      </w:r>
      <w:bookmarkEnd w:id="2"/>
    </w:p>
    <w:p w:rsidR="000B248B" w:rsidRDefault="00C04707" w:rsidP="00637C7F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УНИБанка АД Скопје </w:t>
      </w:r>
      <w:r w:rsidR="000B248B">
        <w:rPr>
          <w:lang w:val="mk-MK"/>
        </w:rPr>
        <w:t xml:space="preserve">како контролор </w:t>
      </w:r>
      <w:r w:rsidR="00A9498F">
        <w:rPr>
          <w:lang w:val="mk-MK"/>
        </w:rPr>
        <w:t xml:space="preserve">ги </w:t>
      </w:r>
      <w:r w:rsidR="000B248B">
        <w:rPr>
          <w:lang w:val="mk-MK"/>
        </w:rPr>
        <w:t>утврд</w:t>
      </w:r>
      <w:r w:rsidR="00A9498F">
        <w:rPr>
          <w:lang w:val="mk-MK"/>
        </w:rPr>
        <w:t>ува</w:t>
      </w:r>
      <w:r w:rsidR="000B248B">
        <w:rPr>
          <w:lang w:val="mk-MK"/>
        </w:rPr>
        <w:t xml:space="preserve"> целите и начинот на обработка на личните податоци </w:t>
      </w:r>
      <w:r w:rsidR="00A9498F">
        <w:rPr>
          <w:lang w:val="mk-MK"/>
        </w:rPr>
        <w:t xml:space="preserve">и </w:t>
      </w:r>
      <w:r w:rsidR="000B248B">
        <w:rPr>
          <w:lang w:val="mk-MK"/>
        </w:rPr>
        <w:t xml:space="preserve">применува </w:t>
      </w:r>
      <w:r w:rsidR="000B248B" w:rsidRPr="00B4293F">
        <w:rPr>
          <w:lang w:val="mk-MK"/>
        </w:rPr>
        <w:t>соодветн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техничк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организациск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мерк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за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да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обезбед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дека</w:t>
      </w:r>
      <w:r w:rsidR="000B248B">
        <w:rPr>
          <w:lang w:val="mk-MK"/>
        </w:rPr>
        <w:t xml:space="preserve"> </w:t>
      </w:r>
      <w:r w:rsidR="00520571">
        <w:rPr>
          <w:lang w:val="mk-MK"/>
        </w:rPr>
        <w:t xml:space="preserve">нивната </w:t>
      </w:r>
      <w:r w:rsidR="000B248B" w:rsidRPr="00B4293F">
        <w:rPr>
          <w:lang w:val="mk-MK"/>
        </w:rPr>
        <w:t>обработка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се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врш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во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согласност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со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закон.</w:t>
      </w:r>
      <w:r w:rsidR="000B248B">
        <w:rPr>
          <w:lang w:val="mk-MK"/>
        </w:rPr>
        <w:t xml:space="preserve"> </w:t>
      </w:r>
    </w:p>
    <w:p w:rsidR="000B248B" w:rsidRDefault="008D7379" w:rsidP="00637C7F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>Вра</w:t>
      </w:r>
      <w:r w:rsidR="000B248B">
        <w:rPr>
          <w:lang w:val="mk-MK"/>
        </w:rPr>
        <w:t xml:space="preserve">ботените во Банката или лица ангажирани како обработувачи врз основа на посебни договори ја вршат обработката вклучувајќи ја и обработката на податоците поврзани со </w:t>
      </w:r>
      <w:r w:rsidR="000B248B">
        <w:t xml:space="preserve">on – line </w:t>
      </w:r>
      <w:r w:rsidR="000B248B">
        <w:rPr>
          <w:lang w:val="mk-MK"/>
        </w:rPr>
        <w:t>услугите достапни преку интернет страната и мобилната апликација за електронско банкарство на Банката</w:t>
      </w:r>
      <w:r w:rsidR="00FB09F6">
        <w:rPr>
          <w:lang w:val="mk-MK"/>
        </w:rPr>
        <w:t>,</w:t>
      </w:r>
      <w:r w:rsidR="000B248B">
        <w:rPr>
          <w:lang w:val="mk-MK"/>
        </w:rPr>
        <w:t xml:space="preserve"> согласно </w:t>
      </w:r>
      <w:r w:rsidR="00FB09F6">
        <w:rPr>
          <w:lang w:val="mk-MK"/>
        </w:rPr>
        <w:t xml:space="preserve">оваа политика, </w:t>
      </w:r>
      <w:r w:rsidR="000B248B">
        <w:rPr>
          <w:lang w:val="mk-MK"/>
        </w:rPr>
        <w:t>нивните работни задолженија</w:t>
      </w:r>
      <w:r w:rsidR="00FB09F6">
        <w:rPr>
          <w:lang w:val="mk-MK"/>
        </w:rPr>
        <w:t>, останатите</w:t>
      </w:r>
      <w:r w:rsidR="000B248B">
        <w:rPr>
          <w:lang w:val="mk-MK"/>
        </w:rPr>
        <w:t xml:space="preserve"> политики и процедури на Банката</w:t>
      </w:r>
      <w:r w:rsidR="00FB09F6">
        <w:rPr>
          <w:lang w:val="mk-MK"/>
        </w:rPr>
        <w:t>, а особено Правилникот за заштита на лични податоци во кој се дефинирани Основните правила и принципи за заштита на личните податоци и приватноста во УНИБанка АД Скопје</w:t>
      </w:r>
      <w:r w:rsidR="008755A3">
        <w:rPr>
          <w:lang w:val="mk-MK"/>
        </w:rPr>
        <w:t xml:space="preserve"> и </w:t>
      </w:r>
      <w:r w:rsidR="008755A3" w:rsidRPr="008755A3">
        <w:rPr>
          <w:lang w:val="mk-MK"/>
        </w:rPr>
        <w:t>Политика за системот за заштита на л</w:t>
      </w:r>
      <w:r w:rsidR="008755A3">
        <w:rPr>
          <w:lang w:val="mk-MK"/>
        </w:rPr>
        <w:t xml:space="preserve">ичните </w:t>
      </w:r>
      <w:r w:rsidR="008755A3" w:rsidRPr="008755A3">
        <w:rPr>
          <w:lang w:val="mk-MK"/>
        </w:rPr>
        <w:t>п</w:t>
      </w:r>
      <w:r w:rsidR="008755A3">
        <w:rPr>
          <w:lang w:val="mk-MK"/>
        </w:rPr>
        <w:t>одатоци</w:t>
      </w:r>
      <w:r w:rsidR="00FB09F6">
        <w:rPr>
          <w:lang w:val="mk-MK"/>
        </w:rPr>
        <w:t xml:space="preserve">. </w:t>
      </w:r>
    </w:p>
    <w:p w:rsidR="00E0332A" w:rsidRDefault="000B248B" w:rsidP="00637C7F">
      <w:pPr>
        <w:ind w:firstLine="720"/>
        <w:jc w:val="both"/>
        <w:rPr>
          <w:lang w:val="mk-MK"/>
        </w:rPr>
      </w:pPr>
      <w:r>
        <w:rPr>
          <w:lang w:val="mk-MK"/>
        </w:rPr>
        <w:t xml:space="preserve">Со цел </w:t>
      </w:r>
      <w:r w:rsidR="002F29B2">
        <w:rPr>
          <w:lang w:val="mk-MK"/>
        </w:rPr>
        <w:t>обезбедување на</w:t>
      </w:r>
      <w:r>
        <w:rPr>
          <w:lang w:val="mk-MK"/>
        </w:rPr>
        <w:t xml:space="preserve"> т</w:t>
      </w:r>
      <w:r w:rsidRPr="00E0332A">
        <w:t>ранспарентни</w:t>
      </w:r>
      <w:r>
        <w:rPr>
          <w:lang w:val="mk-MK"/>
        </w:rPr>
        <w:t xml:space="preserve"> </w:t>
      </w:r>
      <w:r w:rsidRPr="00E0332A">
        <w:t>информации</w:t>
      </w:r>
      <w:r w:rsidR="002F29B2">
        <w:rPr>
          <w:lang w:val="mk-MK"/>
        </w:rPr>
        <w:t xml:space="preserve"> за начинот на обработка на Вашите податоци и начинот на </w:t>
      </w:r>
      <w:r w:rsidRPr="00E0332A">
        <w:t>остварување</w:t>
      </w:r>
      <w:r>
        <w:rPr>
          <w:lang w:val="mk-MK"/>
        </w:rPr>
        <w:t xml:space="preserve"> </w:t>
      </w:r>
      <w:r w:rsidRPr="00E0332A">
        <w:t>на</w:t>
      </w:r>
      <w:r>
        <w:rPr>
          <w:lang w:val="mk-MK"/>
        </w:rPr>
        <w:t xml:space="preserve"> </w:t>
      </w:r>
      <w:r w:rsidR="002F29B2">
        <w:rPr>
          <w:lang w:val="mk-MK"/>
        </w:rPr>
        <w:t>В</w:t>
      </w:r>
      <w:r>
        <w:rPr>
          <w:lang w:val="mk-MK"/>
        </w:rPr>
        <w:t xml:space="preserve">ашите права како </w:t>
      </w:r>
      <w:r w:rsidRPr="00E0332A">
        <w:t>субјект</w:t>
      </w:r>
      <w:r>
        <w:rPr>
          <w:lang w:val="mk-MK"/>
        </w:rPr>
        <w:t xml:space="preserve">и </w:t>
      </w:r>
      <w:r w:rsidRPr="00E0332A">
        <w:t>на</w:t>
      </w:r>
      <w:r>
        <w:rPr>
          <w:lang w:val="mk-MK"/>
        </w:rPr>
        <w:t xml:space="preserve"> </w:t>
      </w:r>
      <w:r w:rsidRPr="00E0332A">
        <w:t>лични</w:t>
      </w:r>
      <w:r>
        <w:rPr>
          <w:lang w:val="mk-MK"/>
        </w:rPr>
        <w:t xml:space="preserve"> </w:t>
      </w:r>
      <w:r w:rsidRPr="00E0332A">
        <w:t>податоци</w:t>
      </w:r>
      <w:r>
        <w:rPr>
          <w:lang w:val="mk-MK"/>
        </w:rPr>
        <w:t xml:space="preserve">, </w:t>
      </w:r>
      <w:r w:rsidR="002F29B2">
        <w:rPr>
          <w:lang w:val="mk-MK"/>
        </w:rPr>
        <w:t>В</w:t>
      </w:r>
      <w:r>
        <w:rPr>
          <w:lang w:val="mk-MK"/>
        </w:rPr>
        <w:t xml:space="preserve">е информираме </w:t>
      </w:r>
      <w:r w:rsidR="001A6B65">
        <w:rPr>
          <w:lang w:val="mk-MK"/>
        </w:rPr>
        <w:t xml:space="preserve">дека за сите прашања од областа на заштита на личните податоци и приватноста </w:t>
      </w:r>
      <w:r w:rsidR="008D7379">
        <w:rPr>
          <w:lang w:val="mk-MK"/>
        </w:rPr>
        <w:t xml:space="preserve">може да се обратите </w:t>
      </w:r>
      <w:r w:rsidR="001A6B65">
        <w:rPr>
          <w:lang w:val="mk-MK"/>
        </w:rPr>
        <w:t>на следните контакт</w:t>
      </w:r>
      <w:r w:rsidR="008D7379">
        <w:rPr>
          <w:lang w:val="mk-MK"/>
        </w:rPr>
        <w:t>ни</w:t>
      </w:r>
      <w:r w:rsidR="001A6B65">
        <w:rPr>
          <w:lang w:val="mk-MK"/>
        </w:rPr>
        <w:t xml:space="preserve"> податоци</w:t>
      </w:r>
      <w:r w:rsidR="00600A7E">
        <w:rPr>
          <w:lang w:val="mk-MK"/>
        </w:rPr>
        <w:t>:</w:t>
      </w:r>
    </w:p>
    <w:p w:rsidR="00600A7E" w:rsidRDefault="00600A7E" w:rsidP="00637C7F">
      <w:pPr>
        <w:spacing w:after="0"/>
        <w:ind w:firstLine="720"/>
        <w:jc w:val="both"/>
        <w:rPr>
          <w:lang w:val="mk-MK"/>
        </w:rPr>
      </w:pPr>
      <w:r>
        <w:rPr>
          <w:b/>
          <w:lang w:val="mk-MK"/>
        </w:rPr>
        <w:t xml:space="preserve">Контакт за контролор: </w:t>
      </w:r>
      <w:r>
        <w:rPr>
          <w:lang w:val="mk-MK"/>
        </w:rPr>
        <w:t>УНИБанка АД Скопје;</w:t>
      </w:r>
    </w:p>
    <w:p w:rsidR="00600A7E" w:rsidRDefault="00600A7E" w:rsidP="00637C7F">
      <w:pPr>
        <w:spacing w:after="0"/>
        <w:ind w:firstLine="720"/>
        <w:jc w:val="both"/>
        <w:rPr>
          <w:lang w:val="mk-MK"/>
        </w:rPr>
      </w:pPr>
      <w:r>
        <w:rPr>
          <w:lang w:val="mk-MK"/>
        </w:rPr>
        <w:t>Адреса: ул.„Максим Горки“ бр.6, 1000 Скопје</w:t>
      </w:r>
    </w:p>
    <w:p w:rsidR="00600A7E" w:rsidRDefault="00600A7E" w:rsidP="00637C7F">
      <w:pPr>
        <w:spacing w:after="0"/>
        <w:ind w:firstLine="720"/>
        <w:jc w:val="both"/>
        <w:rPr>
          <w:lang w:val="mk-MK"/>
        </w:rPr>
      </w:pPr>
      <w:r>
        <w:rPr>
          <w:lang w:val="mk-MK"/>
        </w:rPr>
        <w:t>Тел.</w:t>
      </w:r>
      <w:r w:rsidRPr="00600A7E">
        <w:t xml:space="preserve"> </w:t>
      </w:r>
      <w:r w:rsidRPr="00600A7E">
        <w:rPr>
          <w:lang w:val="mk-MK"/>
        </w:rPr>
        <w:t>02 311 1111</w:t>
      </w:r>
    </w:p>
    <w:p w:rsidR="004E1A42" w:rsidRDefault="004E1A42" w:rsidP="00637C7F">
      <w:pPr>
        <w:spacing w:before="240" w:after="0"/>
        <w:ind w:firstLine="720"/>
        <w:jc w:val="both"/>
        <w:rPr>
          <w:lang w:val="mk-MK"/>
        </w:rPr>
      </w:pPr>
      <w:r w:rsidRPr="004E1A42">
        <w:rPr>
          <w:b/>
          <w:lang w:val="mk-MK"/>
        </w:rPr>
        <w:t>Контакт за офицер за заштита на лични податоци:</w:t>
      </w:r>
    </w:p>
    <w:p w:rsidR="004E1A42" w:rsidRDefault="004E1A42" w:rsidP="00637C7F">
      <w:pPr>
        <w:spacing w:after="0"/>
        <w:ind w:firstLine="720"/>
        <w:jc w:val="both"/>
      </w:pPr>
      <w:r>
        <w:t xml:space="preserve">e-mail: </w:t>
      </w:r>
      <w:hyperlink r:id="rId6" w:history="1">
        <w:r w:rsidR="005A5739" w:rsidRPr="00746B88">
          <w:rPr>
            <w:rStyle w:val="Hyperlink"/>
          </w:rPr>
          <w:t>zlp@unibank.com.mk</w:t>
        </w:r>
      </w:hyperlink>
    </w:p>
    <w:p w:rsidR="004D49B7" w:rsidRDefault="004D49B7" w:rsidP="00637C7F">
      <w:pPr>
        <w:spacing w:after="0"/>
        <w:ind w:firstLine="720"/>
        <w:jc w:val="both"/>
        <w:rPr>
          <w:lang w:val="mk-MK"/>
        </w:rPr>
      </w:pPr>
      <w:r>
        <w:rPr>
          <w:lang w:val="mk-MK"/>
        </w:rPr>
        <w:t>тел.02 3286094</w:t>
      </w:r>
      <w:r w:rsidR="002F29B2">
        <w:rPr>
          <w:lang w:val="mk-MK"/>
        </w:rPr>
        <w:t>.</w:t>
      </w:r>
    </w:p>
    <w:p w:rsidR="002F29B2" w:rsidRDefault="002F29B2" w:rsidP="00FB09F6">
      <w:pPr>
        <w:ind w:firstLine="720"/>
        <w:jc w:val="both"/>
        <w:rPr>
          <w:lang w:val="mk-MK"/>
        </w:rPr>
      </w:pPr>
    </w:p>
    <w:p w:rsidR="004D0D35" w:rsidRPr="00F2645B" w:rsidRDefault="00BA287C" w:rsidP="00F2645B">
      <w:pPr>
        <w:pStyle w:val="Heading2"/>
        <w:rPr>
          <w:i/>
          <w:sz w:val="24"/>
          <w:szCs w:val="24"/>
          <w:lang w:val="mk-MK"/>
        </w:rPr>
      </w:pPr>
      <w:bookmarkStart w:id="3" w:name="_Toc58920365"/>
      <w:r w:rsidRPr="00F2645B">
        <w:rPr>
          <w:i/>
          <w:sz w:val="24"/>
          <w:szCs w:val="24"/>
          <w:lang w:val="mk-MK"/>
        </w:rPr>
        <w:t>Кои се изворите на податоци кои ги користи Банката?</w:t>
      </w:r>
      <w:bookmarkEnd w:id="3"/>
    </w:p>
    <w:p w:rsidR="00900D8F" w:rsidRDefault="00BA287C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Податоците кои ги обработува Банката </w:t>
      </w:r>
      <w:r w:rsidR="005D6A3D">
        <w:rPr>
          <w:lang w:val="mk-MK"/>
        </w:rPr>
        <w:t>при вршење на својата дејност</w:t>
      </w:r>
      <w:r w:rsidR="003E2BD4">
        <w:rPr>
          <w:lang w:val="mk-MK"/>
        </w:rPr>
        <w:t xml:space="preserve"> </w:t>
      </w:r>
      <w:r>
        <w:rPr>
          <w:lang w:val="mk-MK"/>
        </w:rPr>
        <w:t>се добиваат од следните извори:</w:t>
      </w:r>
    </w:p>
    <w:p w:rsidR="00591BA9" w:rsidRDefault="00591BA9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Лични податоц</w:t>
      </w:r>
      <w:r w:rsidR="00101961">
        <w:rPr>
          <w:lang w:val="mk-MK"/>
        </w:rPr>
        <w:t>и кои ги добиваме од В</w:t>
      </w:r>
      <w:r>
        <w:rPr>
          <w:lang w:val="mk-MK"/>
        </w:rPr>
        <w:t>ас при засновање на деловн</w:t>
      </w:r>
      <w:r w:rsidR="00BD0E7F">
        <w:rPr>
          <w:lang w:val="mk-MK"/>
        </w:rPr>
        <w:t>ите</w:t>
      </w:r>
      <w:r>
        <w:rPr>
          <w:lang w:val="mk-MK"/>
        </w:rPr>
        <w:t xml:space="preserve"> однос</w:t>
      </w:r>
      <w:r w:rsidR="009311E3">
        <w:rPr>
          <w:lang w:val="mk-MK"/>
        </w:rPr>
        <w:t>и</w:t>
      </w:r>
      <w:r>
        <w:rPr>
          <w:lang w:val="mk-MK"/>
        </w:rPr>
        <w:t>;</w:t>
      </w:r>
    </w:p>
    <w:p w:rsidR="00101961" w:rsidRDefault="001B1493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Лични податоци кои се прибираат врз основа на зак</w:t>
      </w:r>
      <w:r w:rsidR="000B248B">
        <w:rPr>
          <w:lang w:val="mk-MK"/>
        </w:rPr>
        <w:t xml:space="preserve">он или од јавно достапни извори </w:t>
      </w:r>
      <w:r w:rsidR="00101961">
        <w:rPr>
          <w:lang w:val="mk-MK"/>
        </w:rPr>
        <w:t xml:space="preserve">(како на пимер: КИБС АД Скопје, Управа за јавни приходи, Кредитен регистар, Агенција за катастар на недвижности, извршители, нотари, кредитни бироа, Финансиска полиција, Управа за </w:t>
      </w:r>
      <w:r w:rsidR="00101961">
        <w:rPr>
          <w:lang w:val="mk-MK"/>
        </w:rPr>
        <w:lastRenderedPageBreak/>
        <w:t xml:space="preserve">финансиско разузнавање, судови, обвинителства, како и </w:t>
      </w:r>
      <w:r w:rsidR="00360A47">
        <w:rPr>
          <w:lang w:val="mk-MK"/>
        </w:rPr>
        <w:t xml:space="preserve">од </w:t>
      </w:r>
      <w:r w:rsidR="00101961">
        <w:rPr>
          <w:lang w:val="mk-MK"/>
        </w:rPr>
        <w:t>други институции и трети лица регулирано со законските прописи)</w:t>
      </w:r>
    </w:p>
    <w:p w:rsidR="00591BA9" w:rsidRDefault="007A1413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Лични и други </w:t>
      </w:r>
      <w:r w:rsidR="00101961">
        <w:rPr>
          <w:lang w:val="mk-MK"/>
        </w:rPr>
        <w:t xml:space="preserve">податоци </w:t>
      </w:r>
      <w:r>
        <w:rPr>
          <w:lang w:val="mk-MK"/>
        </w:rPr>
        <w:t xml:space="preserve">и информации </w:t>
      </w:r>
      <w:r w:rsidR="00101961">
        <w:rPr>
          <w:lang w:val="mk-MK"/>
        </w:rPr>
        <w:t xml:space="preserve">кои се прибираат при користење на интернет страната и </w:t>
      </w:r>
      <w:r>
        <w:t xml:space="preserve">on – line </w:t>
      </w:r>
      <w:r>
        <w:rPr>
          <w:lang w:val="mk-MK"/>
        </w:rPr>
        <w:t xml:space="preserve">услугите </w:t>
      </w:r>
      <w:r w:rsidR="00101961">
        <w:rPr>
          <w:lang w:val="mk-MK"/>
        </w:rPr>
        <w:t>за електронско банкарство на Банката</w:t>
      </w:r>
      <w:r w:rsidR="00A7720B">
        <w:rPr>
          <w:lang w:val="mk-MK"/>
        </w:rPr>
        <w:t xml:space="preserve"> достапни преку мобилната апликација и веб страната на Банката</w:t>
      </w:r>
      <w:r w:rsidR="00BA287C">
        <w:rPr>
          <w:lang w:val="mk-MK"/>
        </w:rPr>
        <w:t>.</w:t>
      </w:r>
    </w:p>
    <w:p w:rsidR="00BA287C" w:rsidRPr="00F2645B" w:rsidRDefault="00BA287C" w:rsidP="00F2645B">
      <w:pPr>
        <w:pStyle w:val="Heading2"/>
        <w:rPr>
          <w:i/>
          <w:sz w:val="24"/>
          <w:szCs w:val="24"/>
          <w:lang w:val="mk-MK"/>
        </w:rPr>
      </w:pPr>
      <w:bookmarkStart w:id="4" w:name="_Toc58920366"/>
      <w:r w:rsidRPr="00F2645B">
        <w:rPr>
          <w:i/>
          <w:sz w:val="24"/>
          <w:szCs w:val="24"/>
          <w:lang w:val="mk-MK"/>
        </w:rPr>
        <w:t xml:space="preserve">Какви податоци </w:t>
      </w:r>
      <w:r w:rsidR="00F2645B" w:rsidRPr="00F2645B">
        <w:rPr>
          <w:i/>
          <w:sz w:val="24"/>
          <w:szCs w:val="24"/>
          <w:lang w:val="mk-MK"/>
        </w:rPr>
        <w:t xml:space="preserve">и информации </w:t>
      </w:r>
      <w:r w:rsidRPr="00F2645B">
        <w:rPr>
          <w:i/>
          <w:sz w:val="24"/>
          <w:szCs w:val="24"/>
          <w:lang w:val="mk-MK"/>
        </w:rPr>
        <w:t xml:space="preserve">се користат </w:t>
      </w:r>
      <w:r w:rsidR="00F2645B" w:rsidRPr="00F2645B">
        <w:rPr>
          <w:i/>
          <w:sz w:val="24"/>
          <w:szCs w:val="24"/>
          <w:lang w:val="mk-MK"/>
        </w:rPr>
        <w:t>од страна на</w:t>
      </w:r>
      <w:r w:rsidRPr="00F2645B">
        <w:rPr>
          <w:i/>
          <w:sz w:val="24"/>
          <w:szCs w:val="24"/>
          <w:lang w:val="mk-MK"/>
        </w:rPr>
        <w:t xml:space="preserve"> Банката?</w:t>
      </w:r>
      <w:bookmarkEnd w:id="4"/>
    </w:p>
    <w:p w:rsidR="00136E65" w:rsidRDefault="00BA287C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Банката </w:t>
      </w:r>
      <w:r w:rsidR="00896C44">
        <w:rPr>
          <w:lang w:val="mk-MK"/>
        </w:rPr>
        <w:t xml:space="preserve">во рамките на редовното работење </w:t>
      </w:r>
      <w:r>
        <w:rPr>
          <w:lang w:val="mk-MK"/>
        </w:rPr>
        <w:t>може да ги прибира и обработува следните категории на податоци:</w:t>
      </w:r>
    </w:p>
    <w:p w:rsidR="00BA287C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сновни категории на лични податоци: име и презиме, </w:t>
      </w:r>
      <w:r w:rsidR="00243145">
        <w:rPr>
          <w:lang w:val="mk-MK"/>
        </w:rPr>
        <w:t xml:space="preserve">родено презиме, татково име, </w:t>
      </w:r>
      <w:r w:rsidRPr="00BC678E">
        <w:rPr>
          <w:lang w:val="mk-MK"/>
        </w:rPr>
        <w:t>матичен</w:t>
      </w:r>
      <w:r>
        <w:rPr>
          <w:lang w:val="mk-MK"/>
        </w:rPr>
        <w:t xml:space="preserve"> </w:t>
      </w:r>
      <w:r w:rsidRPr="00BC678E">
        <w:rPr>
          <w:lang w:val="mk-MK"/>
        </w:rPr>
        <w:t>број</w:t>
      </w:r>
      <w:r>
        <w:rPr>
          <w:lang w:val="mk-MK"/>
        </w:rPr>
        <w:t xml:space="preserve"> </w:t>
      </w:r>
      <w:r w:rsidRPr="00BC678E">
        <w:rPr>
          <w:lang w:val="mk-MK"/>
        </w:rPr>
        <w:t>на</w:t>
      </w:r>
      <w:r>
        <w:rPr>
          <w:lang w:val="mk-MK"/>
        </w:rPr>
        <w:t xml:space="preserve"> </w:t>
      </w:r>
      <w:r w:rsidRPr="00BC678E">
        <w:rPr>
          <w:lang w:val="mk-MK"/>
        </w:rPr>
        <w:t>граѓанинот,</w:t>
      </w:r>
      <w:r>
        <w:rPr>
          <w:lang w:val="mk-MK"/>
        </w:rPr>
        <w:t xml:space="preserve"> датум и место на раѓање, државјанство, број на важечки документ за лична идентификација, пол. </w:t>
      </w:r>
    </w:p>
    <w:p w:rsidR="00BA287C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Социодемографски податоци и податоци за вработување: брачен статус, број на издржувани лица од субјектот, стручна спрема, звање, работен стаж, живеалиште, назив на работодавец, вид на работен однос и сл.</w:t>
      </w:r>
      <w:r w:rsidR="00AA1BA0">
        <w:rPr>
          <w:lang w:val="mk-MK"/>
        </w:rPr>
        <w:t>;</w:t>
      </w:r>
    </w:p>
    <w:p w:rsidR="00BA287C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Контакт податоци: број на телефон фиксен/мобилен, е-меил адреса, контакт адреса (доколку е различна од адресата од лична карта);</w:t>
      </w:r>
    </w:p>
    <w:p w:rsidR="00BA287C" w:rsidRPr="0099199E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99199E">
        <w:rPr>
          <w:lang w:val="mk-MK"/>
        </w:rPr>
        <w:t>Податоци за финансиската состојба: редовни месечни примања и други приходи, податоци за обврски по кредити, административни забрани и сл;</w:t>
      </w:r>
    </w:p>
    <w:p w:rsidR="003E2BD4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П</w:t>
      </w:r>
      <w:r w:rsidRPr="00BC678E">
        <w:rPr>
          <w:lang w:val="mk-MK"/>
        </w:rPr>
        <w:t>одатоци</w:t>
      </w:r>
      <w:r>
        <w:rPr>
          <w:lang w:val="mk-MK"/>
        </w:rPr>
        <w:t xml:space="preserve"> </w:t>
      </w:r>
      <w:r w:rsidRPr="00BC678E">
        <w:rPr>
          <w:lang w:val="mk-MK"/>
        </w:rPr>
        <w:t>за</w:t>
      </w:r>
      <w:r>
        <w:rPr>
          <w:lang w:val="mk-MK"/>
        </w:rPr>
        <w:t xml:space="preserve"> користење на дигитални медиуми (веб страна и апликации): информации за пребарувачот, </w:t>
      </w:r>
      <w:r>
        <w:t xml:space="preserve">IP </w:t>
      </w:r>
      <w:r>
        <w:rPr>
          <w:lang w:val="mk-MK"/>
        </w:rPr>
        <w:t>адресата, уредот со кој се пристапува, начинот на конзумирање на информациите на дигиталните медиуми, посетените стр</w:t>
      </w:r>
      <w:r w:rsidR="00AA1BA0">
        <w:rPr>
          <w:lang w:val="mk-MK"/>
        </w:rPr>
        <w:t>аници, сообраќајот и локацијата;</w:t>
      </w:r>
    </w:p>
    <w:p w:rsidR="00AA1BA0" w:rsidRDefault="00AA1BA0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Видео податоци од системот за видео надзор.</w:t>
      </w:r>
    </w:p>
    <w:p w:rsidR="00823FDE" w:rsidRPr="00F2645B" w:rsidRDefault="00823FDE" w:rsidP="00F2645B">
      <w:pPr>
        <w:pStyle w:val="Heading2"/>
        <w:rPr>
          <w:i/>
          <w:sz w:val="24"/>
          <w:szCs w:val="24"/>
          <w:lang w:val="mk-MK"/>
        </w:rPr>
      </w:pPr>
      <w:bookmarkStart w:id="5" w:name="_Toc58920367"/>
      <w:r w:rsidRPr="00F2645B">
        <w:rPr>
          <w:i/>
          <w:sz w:val="24"/>
          <w:szCs w:val="24"/>
          <w:lang w:val="mk-MK"/>
        </w:rPr>
        <w:t xml:space="preserve">Зошто </w:t>
      </w:r>
      <w:r w:rsidR="009E351B" w:rsidRPr="00F2645B">
        <w:rPr>
          <w:i/>
          <w:sz w:val="24"/>
          <w:szCs w:val="24"/>
          <w:lang w:val="mk-MK"/>
        </w:rPr>
        <w:t xml:space="preserve">и врз </w:t>
      </w:r>
      <w:r w:rsidR="00AA1BA0" w:rsidRPr="00F2645B">
        <w:rPr>
          <w:i/>
          <w:sz w:val="24"/>
          <w:szCs w:val="24"/>
          <w:lang w:val="mk-MK"/>
        </w:rPr>
        <w:t>кој правен основ ги</w:t>
      </w:r>
      <w:r w:rsidRPr="00F2645B">
        <w:rPr>
          <w:i/>
          <w:sz w:val="24"/>
          <w:szCs w:val="24"/>
          <w:lang w:val="mk-MK"/>
        </w:rPr>
        <w:t xml:space="preserve"> обработуваме</w:t>
      </w:r>
      <w:r w:rsidR="00AA1BA0" w:rsidRPr="00F2645B">
        <w:rPr>
          <w:i/>
          <w:sz w:val="24"/>
          <w:szCs w:val="24"/>
          <w:lang w:val="mk-MK"/>
        </w:rPr>
        <w:t xml:space="preserve"> </w:t>
      </w:r>
      <w:r w:rsidRPr="00F2645B">
        <w:rPr>
          <w:i/>
          <w:sz w:val="24"/>
          <w:szCs w:val="24"/>
          <w:lang w:val="mk-MK"/>
        </w:rPr>
        <w:t>Вашите податоци</w:t>
      </w:r>
      <w:r w:rsidR="00AA1BA0" w:rsidRPr="00F2645B">
        <w:rPr>
          <w:i/>
          <w:sz w:val="24"/>
          <w:szCs w:val="24"/>
          <w:lang w:val="mk-MK"/>
        </w:rPr>
        <w:t>?</w:t>
      </w:r>
      <w:bookmarkEnd w:id="5"/>
      <w:r w:rsidRPr="00F2645B">
        <w:rPr>
          <w:i/>
          <w:sz w:val="24"/>
          <w:szCs w:val="24"/>
          <w:lang w:val="mk-MK"/>
        </w:rPr>
        <w:t xml:space="preserve"> </w:t>
      </w:r>
    </w:p>
    <w:p w:rsidR="00823FDE" w:rsidRPr="00F2645B" w:rsidRDefault="00360A47" w:rsidP="00F2645B">
      <w:pPr>
        <w:pStyle w:val="Heading3"/>
        <w:numPr>
          <w:ilvl w:val="0"/>
          <w:numId w:val="1"/>
        </w:numPr>
        <w:rPr>
          <w:i/>
          <w:lang w:val="mk-MK"/>
        </w:rPr>
      </w:pPr>
      <w:bookmarkStart w:id="6" w:name="_Toc58920368"/>
      <w:r w:rsidRPr="00F2645B">
        <w:rPr>
          <w:i/>
          <w:lang w:val="mk-MK"/>
        </w:rPr>
        <w:t>За</w:t>
      </w:r>
      <w:r w:rsidR="00DA10B1" w:rsidRPr="00F2645B">
        <w:rPr>
          <w:i/>
          <w:lang w:val="mk-MK"/>
        </w:rPr>
        <w:t>ради</w:t>
      </w:r>
      <w:r w:rsidRPr="00F2645B">
        <w:rPr>
          <w:i/>
          <w:lang w:val="mk-MK"/>
        </w:rPr>
        <w:t xml:space="preserve"> исполнување на договорни обврски</w:t>
      </w:r>
      <w:bookmarkEnd w:id="6"/>
    </w:p>
    <w:p w:rsidR="002C7E64" w:rsidRDefault="009B49D0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Банката врши обработка на лични податоци </w:t>
      </w:r>
      <w:r w:rsidR="001B4C5A">
        <w:rPr>
          <w:lang w:val="mk-MK"/>
        </w:rPr>
        <w:t>с</w:t>
      </w:r>
      <w:r w:rsidR="00637C7F">
        <w:rPr>
          <w:lang w:val="mk-MK"/>
        </w:rPr>
        <w:t xml:space="preserve">о цел да може да се извршуваат банкарските трансакции и финансиски услуги </w:t>
      </w:r>
      <w:r w:rsidR="006D4C19">
        <w:rPr>
          <w:lang w:val="mk-MK"/>
        </w:rPr>
        <w:t xml:space="preserve">согласно договорните обврски или како претходни чекори пред склучување на договори. </w:t>
      </w:r>
    </w:p>
    <w:p w:rsidR="000B503F" w:rsidRDefault="002C7E64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зависност </w:t>
      </w:r>
      <w:r w:rsidR="00E903EE">
        <w:rPr>
          <w:lang w:val="mk-MK"/>
        </w:rPr>
        <w:t xml:space="preserve">од </w:t>
      </w:r>
      <w:r>
        <w:rPr>
          <w:lang w:val="mk-MK"/>
        </w:rPr>
        <w:t>конкретниот производ/услуга</w:t>
      </w:r>
      <w:r w:rsidR="000B503F">
        <w:rPr>
          <w:lang w:val="mk-MK"/>
        </w:rPr>
        <w:t xml:space="preserve"> на кој се однесува од договорниот/преддоговорниот однос се утврдуваат </w:t>
      </w:r>
      <w:r w:rsidR="00E903EE">
        <w:rPr>
          <w:lang w:val="mk-MK"/>
        </w:rPr>
        <w:t xml:space="preserve">и </w:t>
      </w:r>
      <w:r w:rsidR="000B503F">
        <w:rPr>
          <w:lang w:val="mk-MK"/>
        </w:rPr>
        <w:t xml:space="preserve">конкретните цели </w:t>
      </w:r>
      <w:r w:rsidR="0026063C">
        <w:rPr>
          <w:lang w:val="mk-MK"/>
        </w:rPr>
        <w:t xml:space="preserve">и видот на податоците </w:t>
      </w:r>
      <w:r w:rsidR="00E903EE">
        <w:rPr>
          <w:lang w:val="mk-MK"/>
        </w:rPr>
        <w:t xml:space="preserve">на обработка </w:t>
      </w:r>
      <w:r w:rsidR="000B503F">
        <w:rPr>
          <w:lang w:val="mk-MK"/>
        </w:rPr>
        <w:t>(пример</w:t>
      </w:r>
      <w:r w:rsidR="009E351B">
        <w:rPr>
          <w:lang w:val="mk-MK"/>
        </w:rPr>
        <w:t>:</w:t>
      </w:r>
      <w:r w:rsidR="000B503F">
        <w:rPr>
          <w:lang w:val="mk-MK"/>
        </w:rPr>
        <w:t xml:space="preserve"> за извршување на трансакција на шалтер се обработуваат податоци за лична идентификација, а за склучување на договор за хипотекарен кредит се обработуваат покрај лични и социодемографски, податоци за вработување</w:t>
      </w:r>
      <w:r w:rsidR="00CF59D5">
        <w:rPr>
          <w:lang w:val="mk-MK"/>
        </w:rPr>
        <w:t>,</w:t>
      </w:r>
      <w:r w:rsidR="000B503F">
        <w:rPr>
          <w:lang w:val="mk-MK"/>
        </w:rPr>
        <w:t xml:space="preserve"> контакт податоци</w:t>
      </w:r>
      <w:r w:rsidR="00CF59D5">
        <w:rPr>
          <w:lang w:val="mk-MK"/>
        </w:rPr>
        <w:t xml:space="preserve"> и сл.</w:t>
      </w:r>
      <w:r w:rsidR="00AA1BA0">
        <w:rPr>
          <w:lang w:val="mk-MK"/>
        </w:rPr>
        <w:t>)</w:t>
      </w:r>
      <w:r w:rsidR="000B503F">
        <w:rPr>
          <w:lang w:val="mk-MK"/>
        </w:rPr>
        <w:t>.</w:t>
      </w:r>
    </w:p>
    <w:p w:rsidR="00DA10B1" w:rsidRPr="00F2645B" w:rsidRDefault="00DA10B1" w:rsidP="00F2645B">
      <w:pPr>
        <w:pStyle w:val="Heading3"/>
        <w:numPr>
          <w:ilvl w:val="0"/>
          <w:numId w:val="1"/>
        </w:numPr>
        <w:rPr>
          <w:i/>
          <w:lang w:val="mk-MK"/>
        </w:rPr>
      </w:pPr>
      <w:bookmarkStart w:id="7" w:name="_Toc58920369"/>
      <w:r w:rsidRPr="00F2645B">
        <w:rPr>
          <w:i/>
          <w:lang w:val="mk-MK"/>
        </w:rPr>
        <w:t>Заради исполнување на законски обврски</w:t>
      </w:r>
      <w:bookmarkEnd w:id="7"/>
    </w:p>
    <w:p w:rsidR="00DA10B1" w:rsidRDefault="00DA10B1" w:rsidP="00DA10B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Согласно законск</w:t>
      </w:r>
      <w:r w:rsidR="00CF59D5">
        <w:rPr>
          <w:lang w:val="mk-MK"/>
        </w:rPr>
        <w:t>а</w:t>
      </w:r>
      <w:r>
        <w:rPr>
          <w:lang w:val="mk-MK"/>
        </w:rPr>
        <w:t>т</w:t>
      </w:r>
      <w:r w:rsidR="00CF59D5">
        <w:rPr>
          <w:lang w:val="mk-MK"/>
        </w:rPr>
        <w:t>а</w:t>
      </w:r>
      <w:r>
        <w:rPr>
          <w:lang w:val="mk-MK"/>
        </w:rPr>
        <w:t xml:space="preserve"> регулатива</w:t>
      </w:r>
      <w:r w:rsidR="00AA1BA0">
        <w:rPr>
          <w:lang w:val="mk-MK"/>
        </w:rPr>
        <w:t xml:space="preserve"> </w:t>
      </w:r>
      <w:r>
        <w:rPr>
          <w:lang w:val="mk-MK"/>
        </w:rPr>
        <w:t>(како на пр. Закон за банки, Закон за спречување на перење пари и финансирање на тероризам, даночна регулатива, регулатива</w:t>
      </w:r>
      <w:r w:rsidR="0060052F">
        <w:rPr>
          <w:lang w:val="mk-MK"/>
        </w:rPr>
        <w:t>та</w:t>
      </w:r>
      <w:r>
        <w:rPr>
          <w:lang w:val="mk-MK"/>
        </w:rPr>
        <w:t xml:space="preserve"> од НБРМ и сл.), Банката има обврска да обработува лични податоци за различни потреби, како на пример проверка на кредитоспособност, идентификација за цели на прописите за спречување на перење на пари и финансирање на тероризам, </w:t>
      </w:r>
      <w:r w:rsidR="007354F4">
        <w:rPr>
          <w:lang w:val="mk-MK"/>
        </w:rPr>
        <w:t>потврдување на индентитет при зас</w:t>
      </w:r>
      <w:r w:rsidR="00AA1BA0">
        <w:rPr>
          <w:lang w:val="mk-MK"/>
        </w:rPr>
        <w:t>н</w:t>
      </w:r>
      <w:r w:rsidR="007354F4">
        <w:rPr>
          <w:lang w:val="mk-MK"/>
        </w:rPr>
        <w:t>овање деловен однос, исполнување на обврски од областа на даночната регулатива и сл.</w:t>
      </w:r>
    </w:p>
    <w:p w:rsidR="002C7E64" w:rsidRPr="00F2645B" w:rsidRDefault="000B503F" w:rsidP="00F2645B">
      <w:pPr>
        <w:pStyle w:val="Heading3"/>
        <w:numPr>
          <w:ilvl w:val="0"/>
          <w:numId w:val="1"/>
        </w:numPr>
        <w:rPr>
          <w:i/>
          <w:lang w:val="mk-MK"/>
        </w:rPr>
      </w:pPr>
      <w:r>
        <w:rPr>
          <w:lang w:val="mk-MK"/>
        </w:rPr>
        <w:t xml:space="preserve">  </w:t>
      </w:r>
      <w:r w:rsidR="002C7E64">
        <w:rPr>
          <w:lang w:val="mk-MK"/>
        </w:rPr>
        <w:t xml:space="preserve"> </w:t>
      </w:r>
      <w:bookmarkStart w:id="8" w:name="_Toc58920370"/>
      <w:r w:rsidRPr="00F2645B">
        <w:rPr>
          <w:i/>
          <w:lang w:val="mk-MK"/>
        </w:rPr>
        <w:t>За</w:t>
      </w:r>
      <w:r w:rsidR="00DA10B1" w:rsidRPr="00F2645B">
        <w:rPr>
          <w:i/>
          <w:lang w:val="mk-MK"/>
        </w:rPr>
        <w:t>ради</w:t>
      </w:r>
      <w:r w:rsidRPr="00F2645B">
        <w:rPr>
          <w:i/>
          <w:lang w:val="mk-MK"/>
        </w:rPr>
        <w:t xml:space="preserve"> остварување на легитимните интереси на Банката</w:t>
      </w:r>
      <w:bookmarkEnd w:id="8"/>
    </w:p>
    <w:p w:rsidR="002C7E64" w:rsidRDefault="007E3F9F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Заради заштита на </w:t>
      </w:r>
      <w:r w:rsidR="00C42CD2">
        <w:rPr>
          <w:lang w:val="mk-MK"/>
        </w:rPr>
        <w:t xml:space="preserve">легитимните интереси </w:t>
      </w:r>
      <w:r w:rsidR="00627DF9">
        <w:rPr>
          <w:lang w:val="mk-MK"/>
        </w:rPr>
        <w:t>на Банката</w:t>
      </w:r>
      <w:r w:rsidR="001C4F1F">
        <w:rPr>
          <w:lang w:val="mk-MK"/>
        </w:rPr>
        <w:t xml:space="preserve"> или на трета страна</w:t>
      </w:r>
      <w:r w:rsidR="00627DF9">
        <w:rPr>
          <w:lang w:val="mk-MK"/>
        </w:rPr>
        <w:t xml:space="preserve">, како што се </w:t>
      </w:r>
      <w:r>
        <w:rPr>
          <w:lang w:val="mk-MK"/>
        </w:rPr>
        <w:t>правата на акционерите и исполнување на обв</w:t>
      </w:r>
      <w:r w:rsidR="009E351B">
        <w:rPr>
          <w:lang w:val="mk-MK"/>
        </w:rPr>
        <w:t>р</w:t>
      </w:r>
      <w:r>
        <w:rPr>
          <w:lang w:val="mk-MK"/>
        </w:rPr>
        <w:t>ските кон регулаторите, Ба</w:t>
      </w:r>
      <w:r w:rsidR="001C4F1F">
        <w:rPr>
          <w:lang w:val="mk-MK"/>
        </w:rPr>
        <w:t>нката може да ги обработува податоците и пошироко од договорните обврски.</w:t>
      </w:r>
    </w:p>
    <w:p w:rsidR="00C72160" w:rsidRDefault="006D4C19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Целите на обработка во ваквите случаи се тесно </w:t>
      </w:r>
      <w:r w:rsidR="00A336EC">
        <w:rPr>
          <w:lang w:val="mk-MK"/>
        </w:rPr>
        <w:t>поврзани со конкретниот производ/услуга и може да вклучуваат барања за анализа, обезбедување на мислење, управување со средства и извршување на трансакции</w:t>
      </w:r>
      <w:r w:rsidR="001C4F1F">
        <w:rPr>
          <w:lang w:val="mk-MK"/>
        </w:rPr>
        <w:t xml:space="preserve">. </w:t>
      </w:r>
    </w:p>
    <w:p w:rsidR="006A71CD" w:rsidRDefault="001C4F1F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Така на пример, обработка на податоци врз основа на легитимни интереси се</w:t>
      </w:r>
      <w:r w:rsidR="008E1DA1">
        <w:rPr>
          <w:lang w:val="mk-MK"/>
        </w:rPr>
        <w:t xml:space="preserve"> врши при или заради</w:t>
      </w:r>
      <w:r>
        <w:rPr>
          <w:lang w:val="mk-MK"/>
        </w:rPr>
        <w:t>: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Размена на податоци со кредитни агенции заради идентификација на р</w:t>
      </w:r>
      <w:r w:rsidR="00CF59D5">
        <w:rPr>
          <w:lang w:val="mk-MK"/>
        </w:rPr>
        <w:t>и</w:t>
      </w:r>
      <w:r>
        <w:rPr>
          <w:lang w:val="mk-MK"/>
        </w:rPr>
        <w:t>зици;</w:t>
      </w:r>
    </w:p>
    <w:p w:rsidR="00F24EEF" w:rsidRP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4EEF">
        <w:rPr>
          <w:lang w:val="mk-MK"/>
        </w:rPr>
        <w:t xml:space="preserve">Евалуација и оптимизација на процедурите за анализа на побарувачката и обезбедување на директен пристап кон клиентите, пр.сегментација на клиентите, </w:t>
      </w:r>
      <w:r>
        <w:rPr>
          <w:lang w:val="mk-MK"/>
        </w:rPr>
        <w:t>м</w:t>
      </w:r>
      <w:r w:rsidRPr="00F24EEF">
        <w:rPr>
          <w:lang w:val="mk-MK"/>
        </w:rPr>
        <w:t>аркетинг или истражување на пазар и мислење на корисниците на услугите на Банката</w:t>
      </w:r>
      <w:r>
        <w:rPr>
          <w:lang w:val="mk-MK"/>
        </w:rPr>
        <w:t xml:space="preserve"> во случаи кога нема приговор од страна на субјектите на лични податоци на ваквата обработка</w:t>
      </w:r>
      <w:r w:rsidRPr="00F24EEF">
        <w:rPr>
          <w:lang w:val="mk-MK"/>
        </w:rPr>
        <w:t>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Видео надзор за заштита на имотот и средствата на Банката, вработените и корисниците на нашите услуги од криминални активности, како и обезбедување на докази во постапките во случај на кражба, измама, оштетување на имотот/средствата на Банката и сл.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евенирање криминални активности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Обезбедување на сигурноста и безбедноста на информативниот систем на Банката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Заштита на правните интереси на Банката во постапки за наплата на побарувањата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Активности насочени кон управување со деловните активности и развој на нови производи и услуги;</w:t>
      </w:r>
    </w:p>
    <w:p w:rsidR="00F24EEF" w:rsidRDefault="00F275C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Управување со ризици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Да одговориме на </w:t>
      </w:r>
      <w:r w:rsidR="00F31EA7">
        <w:rPr>
          <w:lang w:val="mk-MK"/>
        </w:rPr>
        <w:t>В</w:t>
      </w:r>
      <w:r w:rsidRPr="00F275CF">
        <w:rPr>
          <w:lang w:val="mk-MK"/>
        </w:rPr>
        <w:t>ашите барања кои сте ги поставиле преку користење на веб страната на Банката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Да </w:t>
      </w:r>
      <w:r w:rsidR="00531344">
        <w:rPr>
          <w:lang w:val="mk-MK"/>
        </w:rPr>
        <w:t>В</w:t>
      </w:r>
      <w:r w:rsidRPr="00F275CF">
        <w:rPr>
          <w:lang w:val="mk-MK"/>
        </w:rPr>
        <w:t>е известуваме за промените на сајтот и да овозможиме да учествувате во одредени интерактивни активности, наградни игри, анкети и слично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Да осигуриме дека содржината на веб страната е презентирана на најефективен начин на </w:t>
      </w:r>
      <w:r w:rsidR="00F31EA7">
        <w:rPr>
          <w:lang w:val="mk-MK"/>
        </w:rPr>
        <w:t>В</w:t>
      </w:r>
      <w:r w:rsidRPr="00F275CF">
        <w:rPr>
          <w:lang w:val="mk-MK"/>
        </w:rPr>
        <w:t>ашиот уред и да обезбедиме соодветна корисничка поддршка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>Да анализираме и да обезбедиме информации за начинот на кој се користат содржините од веб страната и нашите рекламни пораки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>Да детектираме и спречиме евентуални злоупотреби при користење на содржините на веб страната или нашите услуги;</w:t>
      </w:r>
    </w:p>
    <w:p w:rsidR="00F275CF" w:rsidRPr="00F24EE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За администрација на информативниот систем се користат и разни статистички податоци кои не вклучуваат лична идентификација како што се податоци за IP адреси, тип на оперативен систем и пребарувач.  </w:t>
      </w:r>
    </w:p>
    <w:p w:rsidR="00DA10B1" w:rsidRPr="00F2645B" w:rsidRDefault="008E76A5" w:rsidP="00F2645B">
      <w:pPr>
        <w:pStyle w:val="Heading3"/>
        <w:numPr>
          <w:ilvl w:val="0"/>
          <w:numId w:val="1"/>
        </w:numPr>
        <w:rPr>
          <w:i/>
          <w:lang w:val="mk-MK"/>
        </w:rPr>
      </w:pPr>
      <w:bookmarkStart w:id="9" w:name="_Toc58920371"/>
      <w:r w:rsidRPr="00F2645B">
        <w:rPr>
          <w:i/>
          <w:lang w:val="mk-MK"/>
        </w:rPr>
        <w:t>Врз основа на Ваша согласност</w:t>
      </w:r>
      <w:bookmarkEnd w:id="9"/>
    </w:p>
    <w:p w:rsidR="008E76A5" w:rsidRDefault="008E76A5" w:rsidP="008E76A5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Врз основа на Ваша претходно дадена согласност за определена намена (на пример трансфер на податоци во рамки на групата поврзани лица со Банката, маректиншки цели и сл.)</w:t>
      </w:r>
      <w:r w:rsidR="006D501B">
        <w:rPr>
          <w:lang w:val="mk-MK"/>
        </w:rPr>
        <w:t>,</w:t>
      </w:r>
      <w:r>
        <w:rPr>
          <w:lang w:val="mk-MK"/>
        </w:rPr>
        <w:t xml:space="preserve"> </w:t>
      </w:r>
      <w:r w:rsidR="00C12033">
        <w:rPr>
          <w:lang w:val="mk-MK"/>
        </w:rPr>
        <w:t xml:space="preserve">Банката може да ги врши конкретните обработки кои се стриктно повразни со </w:t>
      </w:r>
      <w:r w:rsidR="006D501B">
        <w:rPr>
          <w:lang w:val="mk-MK"/>
        </w:rPr>
        <w:t xml:space="preserve">дадената </w:t>
      </w:r>
      <w:r w:rsidR="00C12033">
        <w:rPr>
          <w:lang w:val="mk-MK"/>
        </w:rPr>
        <w:t>согласност.</w:t>
      </w:r>
    </w:p>
    <w:p w:rsidR="00863488" w:rsidRDefault="00C12033" w:rsidP="00863488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Согласно законска</w:t>
      </w:r>
      <w:r w:rsidR="006D501B">
        <w:rPr>
          <w:lang w:val="mk-MK"/>
        </w:rPr>
        <w:t>та</w:t>
      </w:r>
      <w:r>
        <w:rPr>
          <w:lang w:val="mk-MK"/>
        </w:rPr>
        <w:t xml:space="preserve"> регулатива, Вашата согласност може да биде повлечена во секое време</w:t>
      </w:r>
      <w:r w:rsidR="009F533A">
        <w:rPr>
          <w:lang w:val="mk-MK"/>
        </w:rPr>
        <w:t xml:space="preserve"> врз основа на Ваша писмена изјава и истата ќе се применува при идните операции на обработка на тие Ваши лични податоци, односно ќе има дејство во иднина и нема да се применува на претходно изведените операции на обработка</w:t>
      </w:r>
      <w:r w:rsidR="00863488">
        <w:rPr>
          <w:lang w:val="mk-MK"/>
        </w:rPr>
        <w:t xml:space="preserve"> (на пример согласност за примање на понуди од страна на Банката преку телефонските контакти и сл.)</w:t>
      </w:r>
      <w:r w:rsidR="006D501B">
        <w:rPr>
          <w:lang w:val="mk-MK"/>
        </w:rPr>
        <w:t>.</w:t>
      </w:r>
    </w:p>
    <w:p w:rsidR="006D501B" w:rsidRDefault="006D501B" w:rsidP="00863488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За таа цел може да се обратите на контакт адресите за контролорот и офицерот за заштита на личните податоци</w:t>
      </w:r>
      <w:r w:rsidR="002B06B3">
        <w:rPr>
          <w:lang w:val="mk-MK"/>
        </w:rPr>
        <w:t>, наведени погоре.</w:t>
      </w:r>
    </w:p>
    <w:p w:rsidR="00863488" w:rsidRPr="00F2645B" w:rsidRDefault="009671A1" w:rsidP="00F2645B">
      <w:pPr>
        <w:pStyle w:val="Heading2"/>
        <w:rPr>
          <w:i/>
          <w:sz w:val="24"/>
          <w:szCs w:val="24"/>
          <w:lang w:val="mk-MK"/>
        </w:rPr>
      </w:pPr>
      <w:bookmarkStart w:id="10" w:name="_Toc58920372"/>
      <w:r w:rsidRPr="00F2645B">
        <w:rPr>
          <w:i/>
          <w:sz w:val="24"/>
          <w:szCs w:val="24"/>
          <w:lang w:val="mk-MK"/>
        </w:rPr>
        <w:t>Кој има пристап до Вашите лични податоци?</w:t>
      </w:r>
      <w:bookmarkEnd w:id="10"/>
    </w:p>
    <w:p w:rsidR="009671A1" w:rsidRDefault="0049214A" w:rsidP="009671A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Заради исполнување на законските обврски на </w:t>
      </w:r>
      <w:r w:rsidR="009671A1">
        <w:rPr>
          <w:lang w:val="mk-MK"/>
        </w:rPr>
        <w:t xml:space="preserve">Банката </w:t>
      </w:r>
      <w:r>
        <w:rPr>
          <w:lang w:val="mk-MK"/>
        </w:rPr>
        <w:t>како к</w:t>
      </w:r>
      <w:r w:rsidRPr="0049214A">
        <w:rPr>
          <w:lang w:val="mk-MK"/>
        </w:rPr>
        <w:t>онтролор</w:t>
      </w:r>
      <w:r>
        <w:rPr>
          <w:lang w:val="mk-MK"/>
        </w:rPr>
        <w:t xml:space="preserve"> во однос на осигурување на безбедноста на обработка на личните податоци и согласно политиките и процедурите на </w:t>
      </w:r>
      <w:r w:rsidR="002B06B3">
        <w:rPr>
          <w:lang w:val="mk-MK"/>
        </w:rPr>
        <w:t>Б</w:t>
      </w:r>
      <w:r>
        <w:rPr>
          <w:lang w:val="mk-MK"/>
        </w:rPr>
        <w:t xml:space="preserve">анката кои се дел од системот за обезбедување на техничка и интегрирана заштита на процесите на обработка на Вашите податоци, </w:t>
      </w:r>
      <w:r w:rsidR="00413419">
        <w:rPr>
          <w:lang w:val="mk-MK"/>
        </w:rPr>
        <w:t xml:space="preserve">пристап до </w:t>
      </w:r>
      <w:r w:rsidR="002B06B3">
        <w:rPr>
          <w:lang w:val="mk-MK"/>
        </w:rPr>
        <w:t>податоците</w:t>
      </w:r>
      <w:r w:rsidR="00413419">
        <w:rPr>
          <w:lang w:val="mk-MK"/>
        </w:rPr>
        <w:t xml:space="preserve"> имаат:</w:t>
      </w:r>
    </w:p>
    <w:p w:rsidR="00413419" w:rsidRDefault="004D75B7" w:rsidP="00413419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Вработените во Банката заради исполнување на нивните работни обврски и во обем дефиниран со овластување за пристап и обработка;</w:t>
      </w:r>
    </w:p>
    <w:p w:rsidR="004D75B7" w:rsidRDefault="008F419C" w:rsidP="00413419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Органи на државната власт, државни органи и институции кои вршат јавни овластувања заради исполнување на законските обврски;</w:t>
      </w:r>
    </w:p>
    <w:p w:rsidR="00924EE0" w:rsidRDefault="008F419C" w:rsidP="00924EE0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 xml:space="preserve">Други кредитни и институции за финансиски услуги до кои се доставуваат податоци заради извршување на деловните односи со Вас како клиенти (пример депозитарни банки, берза, фондови, коресподентни банки, </w:t>
      </w:r>
      <w:r w:rsidR="00760E05">
        <w:rPr>
          <w:lang w:val="mk-MK"/>
        </w:rPr>
        <w:t>извршување на трансакции со кредитни картички и сл.)</w:t>
      </w:r>
      <w:r w:rsidR="00924EE0">
        <w:rPr>
          <w:lang w:val="mk-MK"/>
        </w:rPr>
        <w:t>;</w:t>
      </w:r>
    </w:p>
    <w:p w:rsidR="00D6349D" w:rsidRDefault="00924EE0" w:rsidP="00924EE0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Д</w:t>
      </w:r>
      <w:r w:rsidRPr="00924EE0">
        <w:rPr>
          <w:lang w:val="mk-MK"/>
        </w:rPr>
        <w:t>аватели на услуги и агенти кои ги користи</w:t>
      </w:r>
      <w:r>
        <w:rPr>
          <w:lang w:val="mk-MK"/>
        </w:rPr>
        <w:t xml:space="preserve"> Банката заради извршување на деловните активности (на пример: кредитни услуги, услуги во инфромативната технологија, логистика, телекомуникации, советодавни и консултантски услуги, маркетинг и продажба и сл.)</w:t>
      </w:r>
    </w:p>
    <w:p w:rsidR="00C41AAA" w:rsidRDefault="0004395A" w:rsidP="0004395A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ашите податоци до наведените лица и органи се доставуваат </w:t>
      </w:r>
      <w:r w:rsidR="006946A0">
        <w:rPr>
          <w:lang w:val="mk-MK"/>
        </w:rPr>
        <w:t xml:space="preserve">и обработуваат </w:t>
      </w:r>
      <w:r w:rsidR="002B06B3">
        <w:rPr>
          <w:lang w:val="mk-MK"/>
        </w:rPr>
        <w:t>единствено</w:t>
      </w:r>
      <w:r>
        <w:rPr>
          <w:lang w:val="mk-MK"/>
        </w:rPr>
        <w:t xml:space="preserve"> врз основа на Ваша лична согласност</w:t>
      </w:r>
      <w:r w:rsidR="00C41AAA">
        <w:rPr>
          <w:lang w:val="mk-MK"/>
        </w:rPr>
        <w:t>,</w:t>
      </w:r>
      <w:r>
        <w:rPr>
          <w:lang w:val="mk-MK"/>
        </w:rPr>
        <w:t xml:space="preserve"> законска обврска</w:t>
      </w:r>
      <w:r w:rsidR="00C41AAA">
        <w:rPr>
          <w:lang w:val="mk-MK"/>
        </w:rPr>
        <w:t xml:space="preserve"> или легитимен интерес</w:t>
      </w:r>
      <w:r>
        <w:rPr>
          <w:lang w:val="mk-MK"/>
        </w:rPr>
        <w:t>.</w:t>
      </w:r>
    </w:p>
    <w:p w:rsidR="00924EE0" w:rsidRDefault="002B06B3" w:rsidP="0004395A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Н</w:t>
      </w:r>
      <w:r w:rsidR="006946A0">
        <w:rPr>
          <w:lang w:val="mk-MK"/>
        </w:rPr>
        <w:t xml:space="preserve">адворешно лице </w:t>
      </w:r>
      <w:r w:rsidR="003C343D">
        <w:rPr>
          <w:lang w:val="mk-MK"/>
        </w:rPr>
        <w:t xml:space="preserve">како </w:t>
      </w:r>
      <w:r>
        <w:rPr>
          <w:lang w:val="mk-MK"/>
        </w:rPr>
        <w:t>обработувач</w:t>
      </w:r>
      <w:r w:rsidR="003C343D">
        <w:rPr>
          <w:lang w:val="mk-MK"/>
        </w:rPr>
        <w:t xml:space="preserve"> на лични податоци или како обезбедувач на услуги</w:t>
      </w:r>
      <w:r>
        <w:rPr>
          <w:lang w:val="mk-MK"/>
        </w:rPr>
        <w:t xml:space="preserve"> </w:t>
      </w:r>
      <w:r w:rsidR="006946A0">
        <w:rPr>
          <w:lang w:val="mk-MK"/>
        </w:rPr>
        <w:t xml:space="preserve">може да има пристап до Вашите лични податоци </w:t>
      </w:r>
      <w:r w:rsidR="003C343D">
        <w:rPr>
          <w:lang w:val="mk-MK"/>
        </w:rPr>
        <w:t>исклучиво</w:t>
      </w:r>
      <w:r w:rsidR="006946A0">
        <w:rPr>
          <w:lang w:val="mk-MK"/>
        </w:rPr>
        <w:t xml:space="preserve"> врз основа на претходно </w:t>
      </w:r>
      <w:r w:rsidR="003C343D">
        <w:rPr>
          <w:lang w:val="mk-MK"/>
        </w:rPr>
        <w:t xml:space="preserve">извршена проверка, </w:t>
      </w:r>
      <w:r w:rsidR="006946A0">
        <w:rPr>
          <w:lang w:val="mk-MK"/>
        </w:rPr>
        <w:t xml:space="preserve">склучен договор и </w:t>
      </w:r>
      <w:r w:rsidR="003C343D">
        <w:rPr>
          <w:lang w:val="mk-MK"/>
        </w:rPr>
        <w:t>обезбедена гаранција дека</w:t>
      </w:r>
      <w:r w:rsidR="006946A0">
        <w:rPr>
          <w:lang w:val="mk-MK"/>
        </w:rPr>
        <w:t xml:space="preserve"> ги исполнува законските услови за вршење на обработка на лични податоци</w:t>
      </w:r>
      <w:r w:rsidR="00DC626E">
        <w:rPr>
          <w:lang w:val="mk-MK"/>
        </w:rPr>
        <w:t xml:space="preserve"> кои се задолжителни за обработка во име и за сметка на Банката.</w:t>
      </w:r>
    </w:p>
    <w:p w:rsidR="00DC626E" w:rsidRPr="00F2645B" w:rsidRDefault="008E7486" w:rsidP="00F2645B">
      <w:pPr>
        <w:pStyle w:val="Heading2"/>
        <w:rPr>
          <w:i/>
          <w:sz w:val="24"/>
          <w:szCs w:val="24"/>
          <w:lang w:val="mk-MK"/>
        </w:rPr>
      </w:pPr>
      <w:bookmarkStart w:id="11" w:name="_Toc58920373"/>
      <w:r w:rsidRPr="00F2645B">
        <w:rPr>
          <w:i/>
          <w:sz w:val="24"/>
          <w:szCs w:val="24"/>
          <w:lang w:val="mk-MK"/>
        </w:rPr>
        <w:t>Дали се врши пренос на Вашите лични податоци во трети земји или меѓународни организации?</w:t>
      </w:r>
      <w:bookmarkEnd w:id="11"/>
    </w:p>
    <w:p w:rsidR="00BA02E2" w:rsidRDefault="008E7486" w:rsidP="008E7486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ашите лични податоци може да бидат предмет на трансфер </w:t>
      </w:r>
      <w:r w:rsidR="00BA02E2">
        <w:rPr>
          <w:lang w:val="mk-MK"/>
        </w:rPr>
        <w:t>во трети земји или меѓународни организации единствено доколку тоа се бара со цел извршување на налози, законска обврска или Ваше барање/согласност за пренос на податоци.</w:t>
      </w:r>
    </w:p>
    <w:p w:rsidR="00BA02E2" w:rsidRDefault="00BA02E2" w:rsidP="00BA02E2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Третата земја/меѓународна организација мора да докаж</w:t>
      </w:r>
      <w:r w:rsidR="008D0EAC">
        <w:rPr>
          <w:lang w:val="mk-MK"/>
        </w:rPr>
        <w:t>е</w:t>
      </w:r>
      <w:r>
        <w:rPr>
          <w:lang w:val="mk-MK"/>
        </w:rPr>
        <w:t xml:space="preserve"> дека ги исполнува условите заштита и безбедност на обработката на Вашите лични податоци, а трансферот може да биде извршен: </w:t>
      </w:r>
    </w:p>
    <w:p w:rsidR="00BA02E2" w:rsidRDefault="00BA02E2" w:rsidP="00BA02E2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BA02E2">
        <w:rPr>
          <w:lang w:val="mk-MK"/>
        </w:rPr>
        <w:t>врз ос</w:t>
      </w:r>
      <w:r>
        <w:rPr>
          <w:lang w:val="mk-MK"/>
        </w:rPr>
        <w:t>нова на одлука за соодветност;</w:t>
      </w:r>
    </w:p>
    <w:p w:rsidR="00BA02E2" w:rsidRDefault="00A8758B" w:rsidP="00BA02E2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врз основа на</w:t>
      </w:r>
      <w:r w:rsidR="00BA02E2" w:rsidRPr="00BA02E2">
        <w:rPr>
          <w:lang w:val="mk-MK"/>
        </w:rPr>
        <w:t xml:space="preserve"> соодветни заштитни мерки;</w:t>
      </w:r>
    </w:p>
    <w:p w:rsidR="00BA02E2" w:rsidRDefault="00BA02E2" w:rsidP="00BA02E2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BA02E2">
        <w:rPr>
          <w:lang w:val="mk-MK"/>
        </w:rPr>
        <w:t>врз основа на задолжителни корпоративни правила</w:t>
      </w:r>
      <w:r>
        <w:rPr>
          <w:lang w:val="mk-MK"/>
        </w:rPr>
        <w:t>;</w:t>
      </w:r>
    </w:p>
    <w:p w:rsidR="00A8758B" w:rsidRDefault="00BA02E2" w:rsidP="00A8758B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 xml:space="preserve">врз основа на </w:t>
      </w:r>
      <w:r w:rsidRPr="00BA02E2">
        <w:rPr>
          <w:lang w:val="mk-MK"/>
        </w:rPr>
        <w:t>меѓународен договор</w:t>
      </w:r>
      <w:r>
        <w:rPr>
          <w:lang w:val="mk-MK"/>
        </w:rPr>
        <w:t>;</w:t>
      </w:r>
      <w:r w:rsidR="00A8758B">
        <w:rPr>
          <w:lang w:val="mk-MK"/>
        </w:rPr>
        <w:t xml:space="preserve"> и</w:t>
      </w:r>
    </w:p>
    <w:p w:rsidR="008E7486" w:rsidRDefault="00A8758B" w:rsidP="00A8758B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како о</w:t>
      </w:r>
      <w:r w:rsidRPr="00A8758B">
        <w:rPr>
          <w:lang w:val="mk-MK"/>
        </w:rPr>
        <w:t>тстапувања за специфични ситуации</w:t>
      </w:r>
      <w:r w:rsidR="00BA02E2" w:rsidRPr="00A8758B">
        <w:rPr>
          <w:lang w:val="mk-MK"/>
        </w:rPr>
        <w:t xml:space="preserve"> </w:t>
      </w:r>
      <w:r>
        <w:rPr>
          <w:lang w:val="mk-MK"/>
        </w:rPr>
        <w:t>(</w:t>
      </w:r>
      <w:r w:rsidRPr="00A8758B">
        <w:rPr>
          <w:lang w:val="mk-MK"/>
        </w:rPr>
        <w:t xml:space="preserve">субјектот </w:t>
      </w:r>
      <w:r w:rsidR="003C343D">
        <w:rPr>
          <w:lang w:val="mk-MK"/>
        </w:rPr>
        <w:t xml:space="preserve">да </w:t>
      </w:r>
      <w:r w:rsidRPr="00A8758B">
        <w:rPr>
          <w:lang w:val="mk-MK"/>
        </w:rPr>
        <w:t>има дадено изречна согласност</w:t>
      </w:r>
      <w:r>
        <w:rPr>
          <w:lang w:val="mk-MK"/>
        </w:rPr>
        <w:t xml:space="preserve">, </w:t>
      </w:r>
      <w:r w:rsidRPr="00A8758B">
        <w:rPr>
          <w:lang w:val="mk-MK"/>
        </w:rPr>
        <w:t xml:space="preserve">преносот </w:t>
      </w:r>
      <w:r w:rsidR="003C343D">
        <w:rPr>
          <w:lang w:val="mk-MK"/>
        </w:rPr>
        <w:t xml:space="preserve">да </w:t>
      </w:r>
      <w:r w:rsidRPr="00A8758B">
        <w:rPr>
          <w:lang w:val="mk-MK"/>
        </w:rPr>
        <w:t xml:space="preserve">е неопходен заради извршување на договор меѓу субјектот и </w:t>
      </w:r>
      <w:r>
        <w:rPr>
          <w:lang w:val="mk-MK"/>
        </w:rPr>
        <w:t>Банката</w:t>
      </w:r>
      <w:r w:rsidRPr="00A8758B">
        <w:rPr>
          <w:lang w:val="mk-MK"/>
        </w:rPr>
        <w:t xml:space="preserve"> или за спроведување на преддоговорни мерки</w:t>
      </w:r>
      <w:r>
        <w:rPr>
          <w:lang w:val="mk-MK"/>
        </w:rPr>
        <w:t xml:space="preserve">, </w:t>
      </w:r>
      <w:r w:rsidRPr="00A8758B">
        <w:rPr>
          <w:lang w:val="mk-MK"/>
        </w:rPr>
        <w:t xml:space="preserve">преносот </w:t>
      </w:r>
      <w:r w:rsidR="003C343D">
        <w:rPr>
          <w:lang w:val="mk-MK"/>
        </w:rPr>
        <w:t xml:space="preserve">да </w:t>
      </w:r>
      <w:r w:rsidRPr="00A8758B">
        <w:rPr>
          <w:lang w:val="mk-MK"/>
        </w:rPr>
        <w:t xml:space="preserve">е неопходен за склучување или извршување на договор склучен меѓу контролорот или друго физичко или правно </w:t>
      </w:r>
      <w:r>
        <w:rPr>
          <w:lang w:val="mk-MK"/>
        </w:rPr>
        <w:t>лице, а во интерес на субјектот</w:t>
      </w:r>
      <w:r w:rsidRPr="00A8758B">
        <w:rPr>
          <w:lang w:val="mk-MK"/>
        </w:rPr>
        <w:t>;</w:t>
      </w:r>
      <w:r>
        <w:rPr>
          <w:lang w:val="mk-MK"/>
        </w:rPr>
        <w:t xml:space="preserve"> </w:t>
      </w:r>
      <w:r w:rsidR="00480101" w:rsidRPr="00480101">
        <w:rPr>
          <w:lang w:val="mk-MK"/>
        </w:rPr>
        <w:t>поради важни причини од јавен интерес</w:t>
      </w:r>
      <w:r w:rsidR="00480101">
        <w:rPr>
          <w:lang w:val="mk-MK"/>
        </w:rPr>
        <w:t>;</w:t>
      </w:r>
      <w:r w:rsidR="00480101" w:rsidRPr="00480101">
        <w:rPr>
          <w:lang w:val="mk-MK"/>
        </w:rPr>
        <w:t xml:space="preserve"> за</w:t>
      </w:r>
      <w:r w:rsidR="003C343D">
        <w:rPr>
          <w:lang w:val="mk-MK"/>
        </w:rPr>
        <w:t>ради</w:t>
      </w:r>
      <w:r w:rsidR="00480101" w:rsidRPr="00480101">
        <w:rPr>
          <w:lang w:val="mk-MK"/>
        </w:rPr>
        <w:t xml:space="preserve"> воспоставување, остварување или одбрана на правни барања</w:t>
      </w:r>
      <w:r w:rsidR="00480101">
        <w:rPr>
          <w:lang w:val="mk-MK"/>
        </w:rPr>
        <w:t xml:space="preserve">; </w:t>
      </w:r>
      <w:r w:rsidR="003C343D">
        <w:rPr>
          <w:lang w:val="mk-MK"/>
        </w:rPr>
        <w:t xml:space="preserve">за </w:t>
      </w:r>
      <w:r w:rsidR="00480101" w:rsidRPr="00480101">
        <w:rPr>
          <w:lang w:val="mk-MK"/>
        </w:rPr>
        <w:t>да се заштитат суштинските интереси на субјектот или на др</w:t>
      </w:r>
      <w:r w:rsidR="00480101">
        <w:rPr>
          <w:lang w:val="mk-MK"/>
        </w:rPr>
        <w:t xml:space="preserve">уги лица, каде што субјектот </w:t>
      </w:r>
      <w:r w:rsidR="00480101" w:rsidRPr="00480101">
        <w:rPr>
          <w:lang w:val="mk-MK"/>
        </w:rPr>
        <w:t>е физички или деловно неспособен да даде согласност</w:t>
      </w:r>
      <w:r w:rsidR="00A04350">
        <w:rPr>
          <w:lang w:val="mk-MK"/>
        </w:rPr>
        <w:t>)</w:t>
      </w:r>
      <w:r w:rsidR="00261664">
        <w:rPr>
          <w:lang w:val="mk-MK"/>
        </w:rPr>
        <w:t>.</w:t>
      </w:r>
    </w:p>
    <w:p w:rsidR="00261664" w:rsidRPr="00F2645B" w:rsidRDefault="008F4DC1" w:rsidP="00F2645B">
      <w:pPr>
        <w:pStyle w:val="Heading2"/>
        <w:rPr>
          <w:i/>
          <w:sz w:val="24"/>
          <w:szCs w:val="24"/>
          <w:lang w:val="mk-MK"/>
        </w:rPr>
      </w:pPr>
      <w:bookmarkStart w:id="12" w:name="_Toc58920374"/>
      <w:r w:rsidRPr="00F2645B">
        <w:rPr>
          <w:i/>
          <w:sz w:val="24"/>
          <w:szCs w:val="24"/>
          <w:lang w:val="mk-MK"/>
        </w:rPr>
        <w:t>Колку долго се чуваат Вашите податоци?</w:t>
      </w:r>
      <w:bookmarkEnd w:id="12"/>
    </w:p>
    <w:p w:rsidR="008F4DC1" w:rsidRDefault="009F5E1A" w:rsidP="00117B7E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Дел</w:t>
      </w:r>
      <w:r w:rsidR="00AD0147">
        <w:rPr>
          <w:lang w:val="mk-MK"/>
        </w:rPr>
        <w:t>овните односи помеѓу Банката и В</w:t>
      </w:r>
      <w:r>
        <w:rPr>
          <w:lang w:val="mk-MK"/>
        </w:rPr>
        <w:t>ас како клиенти се дизајнирани да траат долгорочно, а Вашите податоци се</w:t>
      </w:r>
      <w:r w:rsidR="00FB15CA">
        <w:rPr>
          <w:lang w:val="mk-MK"/>
        </w:rPr>
        <w:t xml:space="preserve"> </w:t>
      </w:r>
      <w:r>
        <w:rPr>
          <w:lang w:val="mk-MK"/>
        </w:rPr>
        <w:t>обработуваат во корелација со времетраењето на тие деловни односи.</w:t>
      </w:r>
    </w:p>
    <w:p w:rsidR="009F5E1A" w:rsidRDefault="007972FB" w:rsidP="00117B7E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Роквите на чување на о</w:t>
      </w:r>
      <w:r w:rsidR="009F5E1A">
        <w:rPr>
          <w:lang w:val="mk-MK"/>
        </w:rPr>
        <w:t xml:space="preserve">станатите податоци кои се прибираат и обработуваат на начините како што е споменато погоре </w:t>
      </w:r>
      <w:r>
        <w:rPr>
          <w:lang w:val="mk-MK"/>
        </w:rPr>
        <w:t>зависат од обврските предвидени во законската регулатива</w:t>
      </w:r>
      <w:r w:rsidR="00B275A4">
        <w:rPr>
          <w:lang w:val="mk-MK"/>
        </w:rPr>
        <w:t xml:space="preserve"> и</w:t>
      </w:r>
      <w:r>
        <w:rPr>
          <w:lang w:val="mk-MK"/>
        </w:rPr>
        <w:t xml:space="preserve"> може да бидат од 5 (пет) до 10 (десет) години, а во некои случаи и по повеќе години по з</w:t>
      </w:r>
      <w:r w:rsidR="00332F07">
        <w:rPr>
          <w:lang w:val="mk-MK"/>
        </w:rPr>
        <w:t>а</w:t>
      </w:r>
      <w:r>
        <w:rPr>
          <w:lang w:val="mk-MK"/>
        </w:rPr>
        <w:t>вршување на деловниот однос со клиентот.</w:t>
      </w:r>
    </w:p>
    <w:p w:rsidR="00106FCB" w:rsidRPr="00F2645B" w:rsidRDefault="00306D81" w:rsidP="00F2645B">
      <w:pPr>
        <w:pStyle w:val="Heading2"/>
        <w:rPr>
          <w:i/>
          <w:sz w:val="24"/>
          <w:szCs w:val="24"/>
          <w:lang w:val="mk-MK"/>
        </w:rPr>
      </w:pPr>
      <w:bookmarkStart w:id="13" w:name="_Toc58920375"/>
      <w:r w:rsidRPr="00F2645B">
        <w:rPr>
          <w:i/>
          <w:sz w:val="24"/>
          <w:szCs w:val="24"/>
          <w:lang w:val="mk-MK"/>
        </w:rPr>
        <w:t>Кои се Вашите обврски за доставување на лични податоци?</w:t>
      </w:r>
      <w:bookmarkEnd w:id="13"/>
    </w:p>
    <w:p w:rsidR="00306D81" w:rsidRDefault="00306D81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рамките на делокругот на Вашата деловна соработка со нас како Банка имате обврска за доставување </w:t>
      </w:r>
      <w:r w:rsidR="009162C3">
        <w:rPr>
          <w:lang w:val="mk-MK"/>
        </w:rPr>
        <w:t>оние лични податоци</w:t>
      </w:r>
      <w:r>
        <w:rPr>
          <w:lang w:val="mk-MK"/>
        </w:rPr>
        <w:t xml:space="preserve"> кои се неопходни за воспоставување или и</w:t>
      </w:r>
      <w:r w:rsidR="007A7D73">
        <w:rPr>
          <w:lang w:val="mk-MK"/>
        </w:rPr>
        <w:t>звршување на договорни обврски и</w:t>
      </w:r>
      <w:r w:rsidR="009162C3">
        <w:rPr>
          <w:lang w:val="mk-MK"/>
        </w:rPr>
        <w:t>ли</w:t>
      </w:r>
      <w:r w:rsidR="007A7D73">
        <w:rPr>
          <w:lang w:val="mk-MK"/>
        </w:rPr>
        <w:t xml:space="preserve"> кои ние како Банка сме законски обврзани да ги прибираме.</w:t>
      </w:r>
    </w:p>
    <w:p w:rsidR="007A7D73" w:rsidRDefault="000B3E58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Што се однесува на договорните односи, Банката нема да може да воспостави и да извршува вакви обврски бе</w:t>
      </w:r>
      <w:r w:rsidR="00564717">
        <w:rPr>
          <w:lang w:val="mk-MK"/>
        </w:rPr>
        <w:t>з неопходните лични податоци, односно ќе мора да го прекине извршувањето на договорите.</w:t>
      </w:r>
    </w:p>
    <w:p w:rsidR="00564717" w:rsidRDefault="00564717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Што се однесува до законските обврски, како на пример Законот за спречување перење на пари и финансирање на тероризам, Банката е должна да обезбеди податоци за Ваша идентификација како </w:t>
      </w:r>
      <w:r w:rsidR="00653396">
        <w:rPr>
          <w:lang w:val="mk-MK"/>
        </w:rPr>
        <w:t xml:space="preserve">наш </w:t>
      </w:r>
      <w:r>
        <w:rPr>
          <w:lang w:val="mk-MK"/>
        </w:rPr>
        <w:t>клиент (</w:t>
      </w:r>
      <w:r w:rsidR="00653396">
        <w:rPr>
          <w:lang w:val="mk-MK"/>
        </w:rPr>
        <w:t xml:space="preserve">на пример </w:t>
      </w:r>
      <w:r>
        <w:rPr>
          <w:lang w:val="mk-MK"/>
        </w:rPr>
        <w:t>име, презиме, место и датум на раѓање, државјанство, адреса и друго, како и копија од документот за лична идентификација) и да ги ажурира овие податоци на определени временски интервали за времетраењето на деловниот однос.</w:t>
      </w:r>
    </w:p>
    <w:p w:rsidR="00564717" w:rsidRDefault="00A319C2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Во случај на промена на некои од личните податоци кои се однесуваат на Вас, имате обврска да не известите за сите промени кои се релевантни за воспоставениот деловен однос.</w:t>
      </w:r>
    </w:p>
    <w:p w:rsidR="00B16E67" w:rsidRPr="00F2645B" w:rsidRDefault="00B16E67" w:rsidP="00F2645B">
      <w:pPr>
        <w:pStyle w:val="Heading2"/>
        <w:rPr>
          <w:i/>
          <w:sz w:val="24"/>
          <w:szCs w:val="24"/>
          <w:lang w:val="mk-MK"/>
        </w:rPr>
      </w:pPr>
      <w:bookmarkStart w:id="14" w:name="_Toc58920376"/>
      <w:r w:rsidRPr="00F2645B">
        <w:rPr>
          <w:i/>
          <w:sz w:val="24"/>
          <w:szCs w:val="24"/>
          <w:lang w:val="mk-MK"/>
        </w:rPr>
        <w:t>Дали се користи автоматско донесување на поединечни одлуки вклучувајќи и профилирање</w:t>
      </w:r>
      <w:r w:rsidR="00D40EFB" w:rsidRPr="00F2645B">
        <w:rPr>
          <w:i/>
          <w:sz w:val="24"/>
          <w:szCs w:val="24"/>
          <w:lang w:val="mk-MK"/>
        </w:rPr>
        <w:t>?</w:t>
      </w:r>
      <w:bookmarkEnd w:id="14"/>
    </w:p>
    <w:p w:rsidR="00A319C2" w:rsidRDefault="00B16E67" w:rsidP="00B16E6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 Во извршување на деловните активности</w:t>
      </w:r>
      <w:r w:rsidR="00D40EFB">
        <w:rPr>
          <w:lang w:val="mk-MK"/>
        </w:rPr>
        <w:t>,</w:t>
      </w:r>
      <w:r>
        <w:rPr>
          <w:lang w:val="mk-MK"/>
        </w:rPr>
        <w:t xml:space="preserve"> Банката не </w:t>
      </w:r>
      <w:r w:rsidR="00D40EFB">
        <w:rPr>
          <w:lang w:val="mk-MK"/>
        </w:rPr>
        <w:t xml:space="preserve">применува процедури за </w:t>
      </w:r>
      <w:r>
        <w:rPr>
          <w:lang w:val="mk-MK"/>
        </w:rPr>
        <w:t>целосно автоматизирано донесување на одлуки</w:t>
      </w:r>
      <w:r w:rsidR="00212EC8">
        <w:rPr>
          <w:lang w:val="mk-MK"/>
        </w:rPr>
        <w:t xml:space="preserve">, а доколку некогаш се </w:t>
      </w:r>
      <w:r w:rsidR="00D40EFB">
        <w:rPr>
          <w:lang w:val="mk-MK"/>
        </w:rPr>
        <w:t>примен</w:t>
      </w:r>
      <w:r w:rsidR="005E63F1">
        <w:rPr>
          <w:lang w:val="mk-MK"/>
        </w:rPr>
        <w:t>ат</w:t>
      </w:r>
      <w:r w:rsidR="00212EC8">
        <w:rPr>
          <w:lang w:val="mk-MK"/>
        </w:rPr>
        <w:t xml:space="preserve"> вакви процедури во поединечни случаи</w:t>
      </w:r>
      <w:r w:rsidR="005E63F1">
        <w:rPr>
          <w:lang w:val="mk-MK"/>
        </w:rPr>
        <w:t>,</w:t>
      </w:r>
      <w:r w:rsidR="00212EC8">
        <w:rPr>
          <w:lang w:val="mk-MK"/>
        </w:rPr>
        <w:t xml:space="preserve"> за истото</w:t>
      </w:r>
      <w:r w:rsidR="005E63F1">
        <w:rPr>
          <w:lang w:val="mk-MK"/>
        </w:rPr>
        <w:t>,</w:t>
      </w:r>
      <w:r w:rsidR="0002307F">
        <w:rPr>
          <w:lang w:val="mk-MK"/>
        </w:rPr>
        <w:t xml:space="preserve"> таму каде што е неопходно </w:t>
      </w:r>
      <w:r w:rsidR="00212EC8">
        <w:rPr>
          <w:lang w:val="mk-MK"/>
        </w:rPr>
        <w:t>ќе бидете информирани и ќ</w:t>
      </w:r>
      <w:r w:rsidR="005E63F1">
        <w:rPr>
          <w:lang w:val="mk-MK"/>
        </w:rPr>
        <w:t>е биде обезбедена гаранција за В</w:t>
      </w:r>
      <w:r w:rsidR="00212EC8">
        <w:rPr>
          <w:lang w:val="mk-MK"/>
        </w:rPr>
        <w:t>ашите права предвидени со законската регулатива</w:t>
      </w:r>
      <w:r w:rsidR="00A60C01">
        <w:rPr>
          <w:lang w:val="mk-MK"/>
        </w:rPr>
        <w:t>.</w:t>
      </w:r>
    </w:p>
    <w:p w:rsidR="0002307F" w:rsidRDefault="00861FE3" w:rsidP="00B16E6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однос на профилирањето, Банката </w:t>
      </w:r>
      <w:r w:rsidR="00967085">
        <w:rPr>
          <w:lang w:val="mk-MK"/>
        </w:rPr>
        <w:t xml:space="preserve">применува одредени делумно автоматизирани процеси на обработка заради </w:t>
      </w:r>
      <w:r w:rsidR="00CC4593">
        <w:rPr>
          <w:lang w:val="mk-MK"/>
        </w:rPr>
        <w:t>анализа, оценување и предвидување на одр</w:t>
      </w:r>
      <w:r w:rsidR="00D358C5">
        <w:rPr>
          <w:lang w:val="mk-MK"/>
        </w:rPr>
        <w:t>е</w:t>
      </w:r>
      <w:r w:rsidR="00CC4593">
        <w:rPr>
          <w:lang w:val="mk-MK"/>
        </w:rPr>
        <w:t xml:space="preserve">дени лични аспекти </w:t>
      </w:r>
      <w:r w:rsidR="00C42FD7">
        <w:rPr>
          <w:lang w:val="mk-MK"/>
        </w:rPr>
        <w:t>во следните ситуации</w:t>
      </w:r>
      <w:r w:rsidR="00CC4593">
        <w:rPr>
          <w:lang w:val="mk-MK"/>
        </w:rPr>
        <w:t>:</w:t>
      </w:r>
    </w:p>
    <w:p w:rsidR="00CC4593" w:rsidRDefault="00691C89" w:rsidP="00CC4593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со цел обезбедување на таргетирани информации и совети во врска со производите и услугите кои ги нуди Банката, маркетинг комуникација и огл</w:t>
      </w:r>
      <w:r w:rsidR="005B39B6">
        <w:rPr>
          <w:lang w:val="mk-MK"/>
        </w:rPr>
        <w:t>а</w:t>
      </w:r>
      <w:r>
        <w:rPr>
          <w:lang w:val="mk-MK"/>
        </w:rPr>
        <w:t>сување</w:t>
      </w:r>
      <w:r w:rsidR="005B39B6">
        <w:rPr>
          <w:lang w:val="mk-MK"/>
        </w:rPr>
        <w:t>,</w:t>
      </w:r>
      <w:r>
        <w:rPr>
          <w:lang w:val="mk-MK"/>
        </w:rPr>
        <w:t xml:space="preserve"> вклучително и истражување на пазарот и мислењето на потрошувачите</w:t>
      </w:r>
      <w:r w:rsidR="006B7C37">
        <w:rPr>
          <w:lang w:val="mk-MK"/>
        </w:rPr>
        <w:t>, а врз основа на дадена согласнот</w:t>
      </w:r>
      <w:r>
        <w:rPr>
          <w:lang w:val="mk-MK"/>
        </w:rPr>
        <w:t>;</w:t>
      </w:r>
    </w:p>
    <w:p w:rsidR="00691C89" w:rsidRDefault="006B7C37" w:rsidP="00CC4593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 xml:space="preserve">при оценка на кредитоспособност на клиентите со што се земаат предвид следните </w:t>
      </w:r>
      <w:r w:rsidR="00B43B2F">
        <w:rPr>
          <w:lang w:val="mk-MK"/>
        </w:rPr>
        <w:t xml:space="preserve">атрибути: </w:t>
      </w:r>
      <w:r w:rsidR="00D358C5">
        <w:rPr>
          <w:lang w:val="mk-MK"/>
        </w:rPr>
        <w:t>приходи, трошоци, постојни обврски, професија, должина на работен стаж, кредитна историја и слично;</w:t>
      </w:r>
    </w:p>
    <w:p w:rsidR="00D358C5" w:rsidRDefault="005F4A35" w:rsidP="00CC4593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и извршување на активностите согласно законските обврски за спречување на перење на пари и финансирање на тероризам</w:t>
      </w:r>
      <w:r w:rsidR="00A60C01">
        <w:rPr>
          <w:lang w:val="mk-MK"/>
        </w:rPr>
        <w:t>,</w:t>
      </w:r>
      <w:r>
        <w:rPr>
          <w:lang w:val="mk-MK"/>
        </w:rPr>
        <w:t xml:space="preserve"> како на пример</w:t>
      </w:r>
      <w:r w:rsidR="00A60C01">
        <w:rPr>
          <w:lang w:val="mk-MK"/>
        </w:rPr>
        <w:t>:</w:t>
      </w:r>
      <w:r>
        <w:rPr>
          <w:lang w:val="mk-MK"/>
        </w:rPr>
        <w:t xml:space="preserve"> анализа на платежни трансакции, анализа на кли</w:t>
      </w:r>
      <w:r w:rsidR="00A60C01">
        <w:rPr>
          <w:lang w:val="mk-MK"/>
        </w:rPr>
        <w:t>е</w:t>
      </w:r>
      <w:r>
        <w:rPr>
          <w:lang w:val="mk-MK"/>
        </w:rPr>
        <w:t>нти по земја на потекло и слично.</w:t>
      </w:r>
    </w:p>
    <w:p w:rsidR="00E6222F" w:rsidRPr="00F2645B" w:rsidRDefault="00E6222F" w:rsidP="00F2645B">
      <w:pPr>
        <w:pStyle w:val="Heading2"/>
        <w:rPr>
          <w:i/>
          <w:sz w:val="24"/>
          <w:szCs w:val="24"/>
          <w:lang w:val="mk-MK"/>
        </w:rPr>
      </w:pPr>
      <w:bookmarkStart w:id="15" w:name="_Toc58920377"/>
      <w:r w:rsidRPr="00F2645B">
        <w:rPr>
          <w:i/>
          <w:sz w:val="24"/>
          <w:szCs w:val="24"/>
          <w:lang w:val="mk-MK"/>
        </w:rPr>
        <w:t>Користење на колачиња „cookies“ и „web bugs“</w:t>
      </w:r>
      <w:r w:rsidR="00F2645B" w:rsidRPr="00F2645B">
        <w:rPr>
          <w:i/>
          <w:sz w:val="24"/>
          <w:szCs w:val="24"/>
          <w:lang w:val="mk-MK"/>
        </w:rPr>
        <w:t>.</w:t>
      </w:r>
      <w:bookmarkEnd w:id="15"/>
    </w:p>
    <w:p w:rsidR="007C4051" w:rsidRDefault="007C4051" w:rsidP="007C405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Банката користи колачиња и слични технологии со цел подобрување на корисничкото искуство</w:t>
      </w:r>
      <w:r w:rsidR="00620850">
        <w:rPr>
          <w:lang w:val="mk-MK"/>
        </w:rPr>
        <w:t xml:space="preserve"> и</w:t>
      </w:r>
      <w:r>
        <w:rPr>
          <w:lang w:val="mk-MK"/>
        </w:rPr>
        <w:t xml:space="preserve"> подобрување на содржината на веб страната на Банката и </w:t>
      </w:r>
      <w:r w:rsidR="00620850">
        <w:rPr>
          <w:lang w:val="mk-MK"/>
        </w:rPr>
        <w:t>за</w:t>
      </w:r>
      <w:r w:rsidR="004C145C">
        <w:rPr>
          <w:lang w:val="mk-MK"/>
        </w:rPr>
        <w:t>ради</w:t>
      </w:r>
      <w:r w:rsidR="00620850">
        <w:rPr>
          <w:lang w:val="mk-MK"/>
        </w:rPr>
        <w:t xml:space="preserve"> </w:t>
      </w:r>
      <w:r>
        <w:rPr>
          <w:lang w:val="mk-MK"/>
        </w:rPr>
        <w:t>обезбедување на сигурност и безбедност на информативниот систем.</w:t>
      </w:r>
    </w:p>
    <w:p w:rsidR="000C6AAF" w:rsidRDefault="000C6AAF" w:rsidP="007C405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Различните видови на колачиња се користат за функционални и статистички цели, со тоа што:</w:t>
      </w:r>
    </w:p>
    <w:p w:rsidR="00136E65" w:rsidRDefault="000C6AA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0C6AAF">
        <w:rPr>
          <w:lang w:val="mk-MK"/>
        </w:rPr>
        <w:t>колачињата кои се користат за функционални цели се неопходни за да може да се користат основните функции на веб страната на Банката</w:t>
      </w:r>
      <w:r w:rsidR="00566F34">
        <w:rPr>
          <w:lang w:val="mk-MK"/>
        </w:rPr>
        <w:t xml:space="preserve"> и без користење на овие колачиња не постои можност за обезбедување на функционалноста на страната</w:t>
      </w:r>
      <w:r>
        <w:rPr>
          <w:lang w:val="mk-MK"/>
        </w:rPr>
        <w:t>;</w:t>
      </w:r>
    </w:p>
    <w:p w:rsidR="00136E65" w:rsidRDefault="00E21F3A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колачиња</w:t>
      </w:r>
      <w:r w:rsidR="00C12425">
        <w:rPr>
          <w:lang w:val="mk-MK"/>
        </w:rPr>
        <w:t>та</w:t>
      </w:r>
      <w:r>
        <w:rPr>
          <w:lang w:val="mk-MK"/>
        </w:rPr>
        <w:t xml:space="preserve"> кои </w:t>
      </w:r>
      <w:r w:rsidR="0051420A">
        <w:rPr>
          <w:lang w:val="mk-MK"/>
        </w:rPr>
        <w:t>се користат за статистички цели</w:t>
      </w:r>
      <w:r>
        <w:rPr>
          <w:lang w:val="mk-MK"/>
        </w:rPr>
        <w:t xml:space="preserve"> собираат информации за начинот на конзумирање на соодржините на веб страната на Банката</w:t>
      </w:r>
      <w:r w:rsidR="00084313">
        <w:rPr>
          <w:lang w:val="mk-MK"/>
        </w:rPr>
        <w:t xml:space="preserve"> и овие податоци не се поврзуваат со идентификација на конкретен посетител (</w:t>
      </w:r>
      <w:r w:rsidR="00C12425">
        <w:rPr>
          <w:lang w:val="mk-MK"/>
        </w:rPr>
        <w:t>так</w:t>
      </w:r>
      <w:r w:rsidR="00A25DC2">
        <w:rPr>
          <w:lang w:val="mk-MK"/>
        </w:rPr>
        <w:t>в</w:t>
      </w:r>
      <w:r w:rsidR="00C12425">
        <w:rPr>
          <w:lang w:val="mk-MK"/>
        </w:rPr>
        <w:t xml:space="preserve">и податоци се </w:t>
      </w:r>
      <w:r w:rsidR="00084313">
        <w:rPr>
          <w:lang w:val="mk-MK"/>
        </w:rPr>
        <w:t>на пр.број на кликови на една страна во</w:t>
      </w:r>
      <w:r w:rsidR="00CE30AE">
        <w:rPr>
          <w:lang w:val="mk-MK"/>
        </w:rPr>
        <w:t xml:space="preserve"> даден период на време, фрекфен</w:t>
      </w:r>
      <w:r w:rsidR="00084313">
        <w:rPr>
          <w:lang w:val="mk-MK"/>
        </w:rPr>
        <w:t xml:space="preserve">ција на интернет сообраќај во даден период време на дадена веб страна и сл.). За користење на овие податоци е овозможено обезбедување на согласноста од страна на корисниците на услугите.   </w:t>
      </w:r>
    </w:p>
    <w:p w:rsidR="007C4051" w:rsidRPr="007C4051" w:rsidRDefault="007C4051" w:rsidP="007C405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П</w:t>
      </w:r>
      <w:r w:rsidR="00CE30AE">
        <w:rPr>
          <w:lang w:val="mk-MK"/>
        </w:rPr>
        <w:t xml:space="preserve">ри користење на услугите на нашата веб страна се појавува </w:t>
      </w:r>
      <w:r w:rsidR="00E20CA2">
        <w:rPr>
          <w:lang w:val="mk-MK"/>
        </w:rPr>
        <w:t xml:space="preserve">информација за користење на </w:t>
      </w:r>
      <w:r w:rsidR="009D574F">
        <w:rPr>
          <w:lang w:val="mk-MK"/>
        </w:rPr>
        <w:t>колачиња</w:t>
      </w:r>
      <w:r w:rsidR="00CE6576">
        <w:rPr>
          <w:lang w:val="mk-MK"/>
        </w:rPr>
        <w:t xml:space="preserve"> </w:t>
      </w:r>
      <w:r w:rsidR="00010349">
        <w:rPr>
          <w:lang w:val="mk-MK"/>
        </w:rPr>
        <w:t>и можноста за изразување на В</w:t>
      </w:r>
      <w:r w:rsidR="00BE258D">
        <w:rPr>
          <w:lang w:val="mk-MK"/>
        </w:rPr>
        <w:t>аша согласност</w:t>
      </w:r>
      <w:r w:rsidR="003C513E">
        <w:rPr>
          <w:lang w:val="mk-MK"/>
        </w:rPr>
        <w:t xml:space="preserve"> за секој конкретен тип на колачиња</w:t>
      </w:r>
      <w:r w:rsidR="00BE258D">
        <w:rPr>
          <w:lang w:val="mk-MK"/>
        </w:rPr>
        <w:t>.</w:t>
      </w:r>
    </w:p>
    <w:p w:rsidR="004460ED" w:rsidRPr="00F2645B" w:rsidRDefault="004460ED" w:rsidP="00F2645B">
      <w:pPr>
        <w:pStyle w:val="Heading2"/>
        <w:rPr>
          <w:i/>
          <w:sz w:val="24"/>
          <w:szCs w:val="24"/>
          <w:lang w:val="mk-MK"/>
        </w:rPr>
      </w:pPr>
      <w:bookmarkStart w:id="16" w:name="_Toc58920378"/>
      <w:r w:rsidRPr="00F2645B">
        <w:rPr>
          <w:i/>
          <w:sz w:val="24"/>
          <w:szCs w:val="24"/>
          <w:lang w:val="mk-MK"/>
        </w:rPr>
        <w:t>Вашите права како субјекти на лични податоци.</w:t>
      </w:r>
      <w:bookmarkEnd w:id="16"/>
    </w:p>
    <w:p w:rsidR="004460ED" w:rsidRDefault="004460ED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Како субјекти на лични податоци, Банката го овозможува користењето и го гарантира почитувањето на Вашите права кои се однесуваат на: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BD3907">
        <w:rPr>
          <w:lang w:val="mk-MK"/>
        </w:rPr>
        <w:t>информации кои се обезбедуваат пр</w:t>
      </w:r>
      <w:r w:rsidR="004A1A27">
        <w:rPr>
          <w:lang w:val="mk-MK"/>
        </w:rPr>
        <w:t>и</w:t>
      </w:r>
      <w:r w:rsidRPr="00BD3907">
        <w:rPr>
          <w:lang w:val="mk-MK"/>
        </w:rPr>
        <w:t xml:space="preserve"> </w:t>
      </w:r>
      <w:r w:rsidR="004A1A27">
        <w:rPr>
          <w:lang w:val="mk-MK"/>
        </w:rPr>
        <w:t>прибирање</w:t>
      </w:r>
      <w:r w:rsidRPr="00BD3907">
        <w:rPr>
          <w:lang w:val="mk-MK"/>
        </w:rPr>
        <w:t xml:space="preserve"> на личните податоци</w:t>
      </w:r>
      <w:r w:rsidR="002C01A8">
        <w:rPr>
          <w:lang w:val="mk-MK"/>
        </w:rPr>
        <w:t>;</w:t>
      </w:r>
      <w:r w:rsidRPr="00BD3907">
        <w:rPr>
          <w:lang w:val="mk-MK"/>
        </w:rPr>
        <w:t xml:space="preserve"> 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пристап до Вашите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исправка на Вашите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бришење на Ваши</w:t>
      </w:r>
      <w:r w:rsidR="00F3153E">
        <w:rPr>
          <w:lang w:val="mk-MK"/>
        </w:rPr>
        <w:t>те</w:t>
      </w:r>
      <w:r>
        <w:rPr>
          <w:lang w:val="mk-MK"/>
        </w:rPr>
        <w:t xml:space="preserve">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ограничување на обработката на Вашите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</w:t>
      </w:r>
      <w:r w:rsidRPr="00BD3907">
        <w:rPr>
          <w:lang w:val="mk-MK"/>
        </w:rPr>
        <w:t>раво</w:t>
      </w:r>
      <w:r>
        <w:rPr>
          <w:lang w:val="mk-MK"/>
        </w:rPr>
        <w:t>то</w:t>
      </w:r>
      <w:r w:rsidRPr="00BD3907">
        <w:rPr>
          <w:lang w:val="mk-MK"/>
        </w:rPr>
        <w:t xml:space="preserve"> на преносливост на податоците</w:t>
      </w:r>
      <w:r>
        <w:rPr>
          <w:lang w:val="mk-MK"/>
        </w:rPr>
        <w:t>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приговор; и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заштита против а</w:t>
      </w:r>
      <w:r w:rsidRPr="00EE5AD1">
        <w:rPr>
          <w:lang w:val="mk-MK"/>
        </w:rPr>
        <w:t>втоматско донесување на поединечни одлуки, вклучувајќи и профилирање</w:t>
      </w:r>
      <w:r w:rsidR="0029754A">
        <w:rPr>
          <w:lang w:val="mk-MK"/>
        </w:rPr>
        <w:t>.</w:t>
      </w:r>
    </w:p>
    <w:p w:rsidR="004460ED" w:rsidRDefault="004460ED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ашите права како субјекти на лични податоци може да бидат ограничени </w:t>
      </w:r>
      <w:r w:rsidRPr="009C1E09">
        <w:rPr>
          <w:lang w:val="mk-MK"/>
        </w:rPr>
        <w:t xml:space="preserve">кога таквото ограничување е </w:t>
      </w:r>
      <w:r>
        <w:rPr>
          <w:lang w:val="mk-MK"/>
        </w:rPr>
        <w:t>пред</w:t>
      </w:r>
      <w:r w:rsidR="005B39B6">
        <w:rPr>
          <w:lang w:val="mk-MK"/>
        </w:rPr>
        <w:t xml:space="preserve">видено со законската регулатива, </w:t>
      </w:r>
      <w:r w:rsidR="00A84B21">
        <w:rPr>
          <w:lang w:val="mk-MK"/>
        </w:rPr>
        <w:t xml:space="preserve">кога </w:t>
      </w:r>
      <w:r>
        <w:rPr>
          <w:lang w:val="mk-MK"/>
        </w:rPr>
        <w:t xml:space="preserve">е </w:t>
      </w:r>
      <w:r w:rsidRPr="009C1E09">
        <w:rPr>
          <w:lang w:val="mk-MK"/>
        </w:rPr>
        <w:t>во согласност со суштината на основните права и слободи и претставува неопходна и пропорционална мерка со цел да се обезбеди</w:t>
      </w:r>
      <w:r w:rsidR="005B39B6">
        <w:rPr>
          <w:lang w:val="mk-MK"/>
        </w:rPr>
        <w:t xml:space="preserve"> </w:t>
      </w:r>
      <w:r w:rsidR="00A84B21" w:rsidRPr="009C1E09">
        <w:rPr>
          <w:lang w:val="mk-MK"/>
        </w:rPr>
        <w:t>националната безбедност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одбраната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јавната безбедност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превенција, истрага, откривање или гонење на сторителите на кривични дела или извршување на изречените казнени санкции, вклучувајќи превенција и спречување на закани за јавната безбедност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други важни цели од општ јавен интерес за Република Северна Македонија, а особено важен економски или финансиски интерес на Република Северна Македонија, вклучувајќи монетарни, буџетски и даночни прашања, јавно здравје и социјална заштита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заштита на независноста на судовите и судските постапки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превенција, истрага, откривање и гонење на прекршувањето на етичките правила за регулираните професии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следење, инспекциски надзор или регулаторни функции кои се поврзани со исполнување на надлежностите на органите на државната власт</w:t>
      </w:r>
      <w:r w:rsidR="00A84B21">
        <w:rPr>
          <w:lang w:val="mk-MK"/>
        </w:rPr>
        <w:t xml:space="preserve">; </w:t>
      </w:r>
      <w:r w:rsidR="00A84B21" w:rsidRPr="009C1E09">
        <w:rPr>
          <w:lang w:val="mk-MK"/>
        </w:rPr>
        <w:t>заштита на субјектот на личните податоци или на правата и слободите на други физички лица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спроведување на</w:t>
      </w:r>
      <w:r w:rsidR="00A84B21">
        <w:rPr>
          <w:lang w:val="mk-MK"/>
        </w:rPr>
        <w:t xml:space="preserve"> барањата во граѓански постапки.</w:t>
      </w:r>
    </w:p>
    <w:p w:rsidR="00477B47" w:rsidRDefault="004460ED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Што се однесува до правото на приговор како клиенти на Банката, имате право на приговор во секое време во врска со конкретна обработка на личните податоци </w:t>
      </w:r>
      <w:r w:rsidRPr="004460ED">
        <w:rPr>
          <w:lang w:val="mk-MK"/>
        </w:rPr>
        <w:t xml:space="preserve">во случај на обработка </w:t>
      </w:r>
      <w:r w:rsidR="00477B47">
        <w:rPr>
          <w:lang w:val="mk-MK"/>
        </w:rPr>
        <w:t>поврзана со законски или легитимен интерес</w:t>
      </w:r>
      <w:r w:rsidR="002064FB">
        <w:rPr>
          <w:lang w:val="mk-MK"/>
        </w:rPr>
        <w:t>,</w:t>
      </w:r>
      <w:r w:rsidR="00477B47">
        <w:rPr>
          <w:lang w:val="mk-MK"/>
        </w:rPr>
        <w:t xml:space="preserve"> освен во случај </w:t>
      </w:r>
      <w:r w:rsidR="00477B47" w:rsidRPr="004460ED">
        <w:rPr>
          <w:lang w:val="mk-MK"/>
        </w:rPr>
        <w:t xml:space="preserve">кога таквите интереси преовладуваат над </w:t>
      </w:r>
      <w:r w:rsidR="00C610E8">
        <w:rPr>
          <w:lang w:val="mk-MK"/>
        </w:rPr>
        <w:t xml:space="preserve">Вашите </w:t>
      </w:r>
      <w:r w:rsidR="00477B47" w:rsidRPr="004460ED">
        <w:rPr>
          <w:lang w:val="mk-MK"/>
        </w:rPr>
        <w:t>интереси или основните права и слободи</w:t>
      </w:r>
      <w:r w:rsidR="00C610E8">
        <w:rPr>
          <w:lang w:val="mk-MK"/>
        </w:rPr>
        <w:t xml:space="preserve"> </w:t>
      </w:r>
      <w:r w:rsidR="00477B47">
        <w:rPr>
          <w:lang w:val="mk-MK"/>
        </w:rPr>
        <w:t>(особено во случаи кога се работи за лични податоци на дете).</w:t>
      </w:r>
    </w:p>
    <w:p w:rsidR="002064FB" w:rsidRDefault="00477B47" w:rsidP="00477B4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случај на обработка на </w:t>
      </w:r>
      <w:r w:rsidRPr="004460ED">
        <w:rPr>
          <w:lang w:val="mk-MK"/>
        </w:rPr>
        <w:t>лични</w:t>
      </w:r>
      <w:r w:rsidR="00294A00">
        <w:rPr>
          <w:lang w:val="mk-MK"/>
        </w:rPr>
        <w:t>те</w:t>
      </w:r>
      <w:r w:rsidRPr="004460ED">
        <w:rPr>
          <w:lang w:val="mk-MK"/>
        </w:rPr>
        <w:t xml:space="preserve"> податоци за цели на директен маркетинг, </w:t>
      </w:r>
      <w:r w:rsidR="002064FB">
        <w:rPr>
          <w:lang w:val="mk-MK"/>
        </w:rPr>
        <w:t>имате</w:t>
      </w:r>
      <w:r w:rsidRPr="004460ED">
        <w:rPr>
          <w:lang w:val="mk-MK"/>
        </w:rPr>
        <w:t xml:space="preserve"> право во секое време да поднесе</w:t>
      </w:r>
      <w:r w:rsidR="002064FB">
        <w:rPr>
          <w:lang w:val="mk-MK"/>
        </w:rPr>
        <w:t>те</w:t>
      </w:r>
      <w:r w:rsidRPr="004460ED">
        <w:rPr>
          <w:lang w:val="mk-MK"/>
        </w:rPr>
        <w:t xml:space="preserve"> приговор на </w:t>
      </w:r>
      <w:r>
        <w:rPr>
          <w:lang w:val="mk-MK"/>
        </w:rPr>
        <w:t xml:space="preserve">таквата </w:t>
      </w:r>
      <w:r w:rsidRPr="004460ED">
        <w:rPr>
          <w:lang w:val="mk-MK"/>
        </w:rPr>
        <w:t>обработка</w:t>
      </w:r>
      <w:r>
        <w:rPr>
          <w:lang w:val="mk-MK"/>
        </w:rPr>
        <w:t xml:space="preserve"> </w:t>
      </w:r>
      <w:r w:rsidRPr="004460ED">
        <w:rPr>
          <w:lang w:val="mk-MK"/>
        </w:rPr>
        <w:t>поврзан</w:t>
      </w:r>
      <w:r>
        <w:rPr>
          <w:lang w:val="mk-MK"/>
        </w:rPr>
        <w:t>а</w:t>
      </w:r>
      <w:r w:rsidRPr="004460ED">
        <w:rPr>
          <w:lang w:val="mk-MK"/>
        </w:rPr>
        <w:t xml:space="preserve"> со тој вид на маркетинг, кој вклучува и профилирање до оној степен до кој истото е поврзано со директниот маркетинг.</w:t>
      </w:r>
      <w:r w:rsidR="00294A00">
        <w:rPr>
          <w:lang w:val="mk-MK"/>
        </w:rPr>
        <w:t xml:space="preserve"> </w:t>
      </w:r>
    </w:p>
    <w:p w:rsidR="00C610E8" w:rsidRDefault="00C610E8" w:rsidP="00477B4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случај на приговор за обработка на личните податоци поврзан со директен маркетинг, Банката </w:t>
      </w:r>
      <w:r w:rsidR="00294A00">
        <w:rPr>
          <w:lang w:val="mk-MK"/>
        </w:rPr>
        <w:t xml:space="preserve">согласно законот </w:t>
      </w:r>
      <w:r>
        <w:rPr>
          <w:lang w:val="mk-MK"/>
        </w:rPr>
        <w:t>ќе го запре натамошното обр</w:t>
      </w:r>
      <w:r w:rsidR="002064FB">
        <w:rPr>
          <w:lang w:val="mk-MK"/>
        </w:rPr>
        <w:t>а</w:t>
      </w:r>
      <w:r>
        <w:rPr>
          <w:lang w:val="mk-MK"/>
        </w:rPr>
        <w:t>ботување на личните податоци за таа цел.</w:t>
      </w:r>
    </w:p>
    <w:p w:rsidR="003908C5" w:rsidRDefault="006A68BB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Правото на приговор </w:t>
      </w:r>
      <w:r w:rsidR="007429F5">
        <w:rPr>
          <w:lang w:val="mk-MK"/>
        </w:rPr>
        <w:t xml:space="preserve">и другите Ваши права гарантирани со Законот за заштита на личните податоци </w:t>
      </w:r>
      <w:r w:rsidR="002B494F">
        <w:rPr>
          <w:lang w:val="mk-MK"/>
        </w:rPr>
        <w:t>може да се остваруваат</w:t>
      </w:r>
      <w:r>
        <w:rPr>
          <w:lang w:val="mk-MK"/>
        </w:rPr>
        <w:t xml:space="preserve"> </w:t>
      </w:r>
      <w:r w:rsidR="00F13CCC">
        <w:rPr>
          <w:lang w:val="mk-MK"/>
        </w:rPr>
        <w:t xml:space="preserve">таму каде што е обезбедено </w:t>
      </w:r>
      <w:r>
        <w:rPr>
          <w:lang w:val="mk-MK"/>
        </w:rPr>
        <w:t xml:space="preserve">преку </w:t>
      </w:r>
      <w:r w:rsidR="004460ED" w:rsidRPr="004460ED">
        <w:rPr>
          <w:lang w:val="mk-MK"/>
        </w:rPr>
        <w:t>автоматски средства со користење на технички спецификации</w:t>
      </w:r>
      <w:r>
        <w:rPr>
          <w:lang w:val="mk-MK"/>
        </w:rPr>
        <w:t xml:space="preserve"> од</w:t>
      </w:r>
      <w:r w:rsidR="00DB5E58">
        <w:rPr>
          <w:lang w:val="mk-MK"/>
        </w:rPr>
        <w:t xml:space="preserve"> страна на</w:t>
      </w:r>
      <w:r>
        <w:rPr>
          <w:lang w:val="mk-MK"/>
        </w:rPr>
        <w:t xml:space="preserve"> Банката</w:t>
      </w:r>
      <w:r w:rsidR="00F13CCC">
        <w:rPr>
          <w:lang w:val="mk-MK"/>
        </w:rPr>
        <w:t xml:space="preserve"> </w:t>
      </w:r>
      <w:r w:rsidR="00DB5E58">
        <w:rPr>
          <w:lang w:val="mk-MK"/>
        </w:rPr>
        <w:t>или со адресирање на приговорот</w:t>
      </w:r>
      <w:r w:rsidR="00F71B82">
        <w:rPr>
          <w:lang w:val="mk-MK"/>
        </w:rPr>
        <w:t>/барањето</w:t>
      </w:r>
      <w:r w:rsidR="00DB5E58">
        <w:rPr>
          <w:lang w:val="mk-MK"/>
        </w:rPr>
        <w:t xml:space="preserve"> во писмена или електронска форма согласно </w:t>
      </w:r>
      <w:r w:rsidR="00B34312">
        <w:rPr>
          <w:lang w:val="mk-MK"/>
        </w:rPr>
        <w:t>закон</w:t>
      </w:r>
      <w:r w:rsidR="003908C5">
        <w:rPr>
          <w:lang w:val="mk-MK"/>
        </w:rPr>
        <w:t xml:space="preserve"> до</w:t>
      </w:r>
      <w:r w:rsidR="00294A00">
        <w:rPr>
          <w:lang w:val="mk-MK"/>
        </w:rPr>
        <w:t>:</w:t>
      </w:r>
      <w:r w:rsidR="003908C5">
        <w:rPr>
          <w:lang w:val="mk-MK"/>
        </w:rPr>
        <w:t xml:space="preserve"> </w:t>
      </w:r>
    </w:p>
    <w:p w:rsidR="003908C5" w:rsidRDefault="003908C5" w:rsidP="00294A00">
      <w:pPr>
        <w:spacing w:before="240" w:after="0"/>
        <w:ind w:firstLine="360"/>
        <w:jc w:val="both"/>
        <w:rPr>
          <w:lang w:val="mk-MK"/>
        </w:rPr>
      </w:pPr>
      <w:r>
        <w:rPr>
          <w:lang w:val="mk-MK"/>
        </w:rPr>
        <w:t>УНИБанка АД Скопје</w:t>
      </w:r>
    </w:p>
    <w:p w:rsidR="00294A00" w:rsidRDefault="00294A00" w:rsidP="00294A00">
      <w:pPr>
        <w:spacing w:after="0"/>
        <w:ind w:firstLine="360"/>
        <w:jc w:val="both"/>
        <w:rPr>
          <w:lang w:val="mk-MK"/>
        </w:rPr>
      </w:pPr>
      <w:r>
        <w:rPr>
          <w:lang w:val="mk-MK"/>
        </w:rPr>
        <w:t>Ул. Максим Горки бр.6</w:t>
      </w:r>
    </w:p>
    <w:p w:rsidR="00294A00" w:rsidRDefault="00294A00" w:rsidP="00294A00">
      <w:pPr>
        <w:ind w:firstLine="360"/>
        <w:jc w:val="both"/>
        <w:rPr>
          <w:lang w:val="mk-MK"/>
        </w:rPr>
      </w:pPr>
      <w:r>
        <w:rPr>
          <w:lang w:val="mk-MK"/>
        </w:rPr>
        <w:t>1000, Скопје, Република Северна Македонија,</w:t>
      </w:r>
    </w:p>
    <w:p w:rsidR="00294A00" w:rsidRPr="00294A00" w:rsidRDefault="00294A00" w:rsidP="00294A00">
      <w:pPr>
        <w:ind w:firstLine="360"/>
        <w:jc w:val="both"/>
        <w:rPr>
          <w:lang w:val="mk-MK"/>
        </w:rPr>
      </w:pPr>
      <w:r>
        <w:rPr>
          <w:lang w:val="mk-MK"/>
        </w:rPr>
        <w:t>Или до:</w:t>
      </w:r>
    </w:p>
    <w:p w:rsidR="003908C5" w:rsidRDefault="003908C5" w:rsidP="003908C5">
      <w:pPr>
        <w:spacing w:before="240" w:after="0"/>
        <w:ind w:firstLine="360"/>
        <w:jc w:val="both"/>
        <w:rPr>
          <w:lang w:val="mk-MK"/>
        </w:rPr>
      </w:pPr>
      <w:r>
        <w:rPr>
          <w:lang w:val="mk-MK"/>
        </w:rPr>
        <w:t>Офицер за заштита на лични податоци</w:t>
      </w:r>
    </w:p>
    <w:p w:rsidR="00294A00" w:rsidRDefault="00294A00" w:rsidP="00294A00">
      <w:pPr>
        <w:spacing w:after="0"/>
        <w:ind w:firstLine="360"/>
        <w:jc w:val="both"/>
        <w:rPr>
          <w:lang w:val="mk-MK"/>
        </w:rPr>
      </w:pPr>
      <w:r>
        <w:rPr>
          <w:lang w:val="mk-MK"/>
        </w:rPr>
        <w:t>Ул. Максим Горки бр.6</w:t>
      </w:r>
    </w:p>
    <w:p w:rsidR="00294A00" w:rsidRDefault="00294A00" w:rsidP="00294A00">
      <w:pPr>
        <w:ind w:firstLine="360"/>
        <w:jc w:val="both"/>
        <w:rPr>
          <w:lang w:val="mk-MK"/>
        </w:rPr>
      </w:pPr>
      <w:r>
        <w:rPr>
          <w:lang w:val="mk-MK"/>
        </w:rPr>
        <w:t>1000, Скопје, Република Северна Македонија,</w:t>
      </w:r>
    </w:p>
    <w:p w:rsidR="004460ED" w:rsidRPr="00254643" w:rsidRDefault="003908C5" w:rsidP="00254643">
      <w:pPr>
        <w:ind w:firstLine="360"/>
        <w:jc w:val="both"/>
      </w:pPr>
      <w:r>
        <w:t>E-mail: zlp@unibank.com.mk</w:t>
      </w:r>
    </w:p>
    <w:p w:rsidR="00B34312" w:rsidRPr="00802833" w:rsidRDefault="00A63F90" w:rsidP="006B34B3">
      <w:pPr>
        <w:pStyle w:val="Heading3"/>
        <w:ind w:firstLine="360"/>
        <w:jc w:val="both"/>
        <w:rPr>
          <w:rFonts w:asciiTheme="minorHAnsi" w:hAnsiTheme="minorHAnsi"/>
          <w:b w:val="0"/>
          <w:lang w:val="mk-MK"/>
        </w:rPr>
      </w:pPr>
      <w:bookmarkStart w:id="17" w:name="_Toc58920379"/>
      <w:r w:rsidRPr="00A63F90">
        <w:rPr>
          <w:rFonts w:asciiTheme="minorHAnsi" w:hAnsiTheme="minorHAnsi"/>
          <w:b w:val="0"/>
          <w:lang w:val="mk-MK"/>
        </w:rPr>
        <w:t>Со користењето на оваа интернет страница и запознавањето на оваа Политика, се согласувате со и ги прифаќате одредбите во Политиката за приватност на УНИБанка АД Скопје за начинот на обезбедување на услугите на Банката преку формите за комуникација и достапни на нашата интернет страна.</w:t>
      </w:r>
      <w:bookmarkEnd w:id="17"/>
    </w:p>
    <w:p w:rsidR="007972FB" w:rsidRPr="00802833" w:rsidRDefault="007972FB" w:rsidP="00117B7E">
      <w:pPr>
        <w:spacing w:before="240"/>
        <w:ind w:firstLine="360"/>
        <w:jc w:val="both"/>
        <w:rPr>
          <w:lang w:val="mk-MK"/>
        </w:rPr>
      </w:pPr>
    </w:p>
    <w:p w:rsidR="00760E05" w:rsidRPr="00413419" w:rsidRDefault="00760E05" w:rsidP="00D6349D">
      <w:pPr>
        <w:pStyle w:val="Subtitle"/>
        <w:jc w:val="both"/>
        <w:rPr>
          <w:lang w:val="mk-MK"/>
        </w:rPr>
      </w:pPr>
    </w:p>
    <w:p w:rsidR="009F533A" w:rsidRPr="008E76A5" w:rsidRDefault="009F533A" w:rsidP="008E76A5">
      <w:pPr>
        <w:spacing w:before="240"/>
        <w:ind w:firstLine="360"/>
        <w:jc w:val="both"/>
        <w:rPr>
          <w:lang w:val="mk-MK"/>
        </w:rPr>
      </w:pPr>
    </w:p>
    <w:p w:rsidR="00BA287C" w:rsidRPr="00BC678E" w:rsidRDefault="00BA287C" w:rsidP="00637C7F">
      <w:pPr>
        <w:pStyle w:val="ListParagraph"/>
        <w:jc w:val="both"/>
        <w:rPr>
          <w:lang w:val="mk-MK"/>
        </w:rPr>
      </w:pPr>
      <w:r>
        <w:rPr>
          <w:lang w:val="mk-MK"/>
        </w:rPr>
        <w:t xml:space="preserve">  </w:t>
      </w:r>
    </w:p>
    <w:p w:rsidR="00BA287C" w:rsidRPr="00BA287C" w:rsidRDefault="00BA287C" w:rsidP="00637C7F">
      <w:pPr>
        <w:ind w:left="360"/>
        <w:jc w:val="both"/>
        <w:rPr>
          <w:lang w:val="mk-MK"/>
        </w:rPr>
      </w:pPr>
    </w:p>
    <w:p w:rsidR="003F1764" w:rsidRDefault="003F1764" w:rsidP="00637C7F">
      <w:pPr>
        <w:ind w:firstLine="720"/>
        <w:jc w:val="both"/>
        <w:rPr>
          <w:lang w:val="mk-MK"/>
        </w:rPr>
      </w:pPr>
    </w:p>
    <w:p w:rsidR="00A41764" w:rsidRDefault="00A41764" w:rsidP="00637C7F">
      <w:pPr>
        <w:ind w:firstLine="720"/>
        <w:jc w:val="both"/>
        <w:rPr>
          <w:lang w:val="mk-MK"/>
        </w:rPr>
      </w:pPr>
    </w:p>
    <w:p w:rsidR="00CA73EB" w:rsidRDefault="005F6710" w:rsidP="00637C7F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</w:p>
    <w:p w:rsidR="005F6710" w:rsidRPr="005F6710" w:rsidRDefault="005F6710" w:rsidP="00637C7F">
      <w:pPr>
        <w:jc w:val="both"/>
        <w:rPr>
          <w:lang w:val="mk-MK"/>
        </w:rPr>
      </w:pPr>
      <w:r>
        <w:rPr>
          <w:lang w:val="mk-MK"/>
        </w:rPr>
        <w:t xml:space="preserve">  </w:t>
      </w:r>
    </w:p>
    <w:sectPr w:rsidR="005F6710" w:rsidRPr="005F6710" w:rsidSect="000B248B">
      <w:pgSz w:w="12240" w:h="15840"/>
      <w:pgMar w:top="1170" w:right="126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5239"/>
    <w:multiLevelType w:val="hybridMultilevel"/>
    <w:tmpl w:val="48F09DEA"/>
    <w:lvl w:ilvl="0" w:tplc="F284442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B65A91"/>
    <w:multiLevelType w:val="hybridMultilevel"/>
    <w:tmpl w:val="EBB04616"/>
    <w:lvl w:ilvl="0" w:tplc="56765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97062"/>
    <w:multiLevelType w:val="hybridMultilevel"/>
    <w:tmpl w:val="2B76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BF5C92"/>
    <w:rsid w:val="00010349"/>
    <w:rsid w:val="000123A4"/>
    <w:rsid w:val="0002307F"/>
    <w:rsid w:val="00041A2F"/>
    <w:rsid w:val="0004395A"/>
    <w:rsid w:val="00077BEB"/>
    <w:rsid w:val="0008140C"/>
    <w:rsid w:val="00084313"/>
    <w:rsid w:val="000A52BC"/>
    <w:rsid w:val="000B248B"/>
    <w:rsid w:val="000B26E9"/>
    <w:rsid w:val="000B3E58"/>
    <w:rsid w:val="000B503F"/>
    <w:rsid w:val="000C6AAF"/>
    <w:rsid w:val="000E4238"/>
    <w:rsid w:val="00101961"/>
    <w:rsid w:val="00104419"/>
    <w:rsid w:val="00106FCB"/>
    <w:rsid w:val="00111288"/>
    <w:rsid w:val="00117B7E"/>
    <w:rsid w:val="001308BA"/>
    <w:rsid w:val="00136E65"/>
    <w:rsid w:val="0016354A"/>
    <w:rsid w:val="00192237"/>
    <w:rsid w:val="001A6B65"/>
    <w:rsid w:val="001B1493"/>
    <w:rsid w:val="001B4C5A"/>
    <w:rsid w:val="001C4F1F"/>
    <w:rsid w:val="001E5229"/>
    <w:rsid w:val="001F5569"/>
    <w:rsid w:val="002036C7"/>
    <w:rsid w:val="002064FB"/>
    <w:rsid w:val="00212EC8"/>
    <w:rsid w:val="00222C84"/>
    <w:rsid w:val="00225F92"/>
    <w:rsid w:val="00226400"/>
    <w:rsid w:val="00233EA5"/>
    <w:rsid w:val="00243145"/>
    <w:rsid w:val="00254643"/>
    <w:rsid w:val="0026063C"/>
    <w:rsid w:val="00261664"/>
    <w:rsid w:val="00274DB0"/>
    <w:rsid w:val="00294A00"/>
    <w:rsid w:val="0029754A"/>
    <w:rsid w:val="002B06B3"/>
    <w:rsid w:val="002B494F"/>
    <w:rsid w:val="002C01A8"/>
    <w:rsid w:val="002C7E64"/>
    <w:rsid w:val="002F29B2"/>
    <w:rsid w:val="00306D81"/>
    <w:rsid w:val="003138BA"/>
    <w:rsid w:val="00332F07"/>
    <w:rsid w:val="00333D81"/>
    <w:rsid w:val="003376DD"/>
    <w:rsid w:val="003421BB"/>
    <w:rsid w:val="003474E1"/>
    <w:rsid w:val="00354726"/>
    <w:rsid w:val="00360A47"/>
    <w:rsid w:val="00371427"/>
    <w:rsid w:val="003908C5"/>
    <w:rsid w:val="0039455F"/>
    <w:rsid w:val="003B639A"/>
    <w:rsid w:val="003C343D"/>
    <w:rsid w:val="003C513E"/>
    <w:rsid w:val="003D2932"/>
    <w:rsid w:val="003D293D"/>
    <w:rsid w:val="003E2BD4"/>
    <w:rsid w:val="003E7998"/>
    <w:rsid w:val="003F1764"/>
    <w:rsid w:val="004046A8"/>
    <w:rsid w:val="00413419"/>
    <w:rsid w:val="00435802"/>
    <w:rsid w:val="00440F3C"/>
    <w:rsid w:val="0044402C"/>
    <w:rsid w:val="004460ED"/>
    <w:rsid w:val="00466273"/>
    <w:rsid w:val="00477B47"/>
    <w:rsid w:val="00480101"/>
    <w:rsid w:val="0049214A"/>
    <w:rsid w:val="004A1A27"/>
    <w:rsid w:val="004A249A"/>
    <w:rsid w:val="004B51CC"/>
    <w:rsid w:val="004C145C"/>
    <w:rsid w:val="004C65ED"/>
    <w:rsid w:val="004D0D35"/>
    <w:rsid w:val="004D49B7"/>
    <w:rsid w:val="004D75B7"/>
    <w:rsid w:val="004E1A42"/>
    <w:rsid w:val="0051420A"/>
    <w:rsid w:val="00520571"/>
    <w:rsid w:val="00531344"/>
    <w:rsid w:val="005321B3"/>
    <w:rsid w:val="00542120"/>
    <w:rsid w:val="00564717"/>
    <w:rsid w:val="00566F34"/>
    <w:rsid w:val="00571043"/>
    <w:rsid w:val="00591BA9"/>
    <w:rsid w:val="005A3764"/>
    <w:rsid w:val="005A5739"/>
    <w:rsid w:val="005B0351"/>
    <w:rsid w:val="005B39B6"/>
    <w:rsid w:val="005B61F9"/>
    <w:rsid w:val="005D6A3D"/>
    <w:rsid w:val="005E63F1"/>
    <w:rsid w:val="005F4A35"/>
    <w:rsid w:val="005F6710"/>
    <w:rsid w:val="0060052F"/>
    <w:rsid w:val="00600A7E"/>
    <w:rsid w:val="00617EE8"/>
    <w:rsid w:val="00620850"/>
    <w:rsid w:val="006257A4"/>
    <w:rsid w:val="00627DF9"/>
    <w:rsid w:val="00637C7F"/>
    <w:rsid w:val="00653396"/>
    <w:rsid w:val="00660A8A"/>
    <w:rsid w:val="00663825"/>
    <w:rsid w:val="006655CA"/>
    <w:rsid w:val="00691C89"/>
    <w:rsid w:val="00693953"/>
    <w:rsid w:val="006946A0"/>
    <w:rsid w:val="006A0C6C"/>
    <w:rsid w:val="006A68BB"/>
    <w:rsid w:val="006A71CD"/>
    <w:rsid w:val="006B34B3"/>
    <w:rsid w:val="006B7C37"/>
    <w:rsid w:val="006C1CAB"/>
    <w:rsid w:val="006D4C19"/>
    <w:rsid w:val="006D501B"/>
    <w:rsid w:val="007354F4"/>
    <w:rsid w:val="007429F5"/>
    <w:rsid w:val="00755B5D"/>
    <w:rsid w:val="00760E05"/>
    <w:rsid w:val="007679FF"/>
    <w:rsid w:val="007722BD"/>
    <w:rsid w:val="00783FF2"/>
    <w:rsid w:val="0079427C"/>
    <w:rsid w:val="007972FB"/>
    <w:rsid w:val="007A1413"/>
    <w:rsid w:val="007A7D73"/>
    <w:rsid w:val="007C4051"/>
    <w:rsid w:val="007C7E83"/>
    <w:rsid w:val="007D45D3"/>
    <w:rsid w:val="007E3F9F"/>
    <w:rsid w:val="007F78B6"/>
    <w:rsid w:val="00802833"/>
    <w:rsid w:val="00823FDE"/>
    <w:rsid w:val="008613BE"/>
    <w:rsid w:val="00861FE3"/>
    <w:rsid w:val="00863488"/>
    <w:rsid w:val="008755A3"/>
    <w:rsid w:val="00877A3F"/>
    <w:rsid w:val="00887577"/>
    <w:rsid w:val="00896C44"/>
    <w:rsid w:val="008A556E"/>
    <w:rsid w:val="008D0EAC"/>
    <w:rsid w:val="008D571C"/>
    <w:rsid w:val="008D7379"/>
    <w:rsid w:val="008E1DA1"/>
    <w:rsid w:val="008E7486"/>
    <w:rsid w:val="008E76A5"/>
    <w:rsid w:val="008F111A"/>
    <w:rsid w:val="008F419C"/>
    <w:rsid w:val="008F4BD6"/>
    <w:rsid w:val="008F4DC1"/>
    <w:rsid w:val="00900D8F"/>
    <w:rsid w:val="009056B3"/>
    <w:rsid w:val="009157D7"/>
    <w:rsid w:val="009162C3"/>
    <w:rsid w:val="00924EE0"/>
    <w:rsid w:val="009311E3"/>
    <w:rsid w:val="0093772E"/>
    <w:rsid w:val="00967085"/>
    <w:rsid w:val="009671A1"/>
    <w:rsid w:val="009839C2"/>
    <w:rsid w:val="0099199E"/>
    <w:rsid w:val="009931A4"/>
    <w:rsid w:val="00996729"/>
    <w:rsid w:val="009A2E44"/>
    <w:rsid w:val="009B40BD"/>
    <w:rsid w:val="009B49D0"/>
    <w:rsid w:val="009B76EA"/>
    <w:rsid w:val="009C1E09"/>
    <w:rsid w:val="009D574F"/>
    <w:rsid w:val="009E351B"/>
    <w:rsid w:val="009E5A3C"/>
    <w:rsid w:val="009F19EC"/>
    <w:rsid w:val="009F533A"/>
    <w:rsid w:val="009F5E1A"/>
    <w:rsid w:val="00A01371"/>
    <w:rsid w:val="00A04350"/>
    <w:rsid w:val="00A06040"/>
    <w:rsid w:val="00A13DF7"/>
    <w:rsid w:val="00A2229B"/>
    <w:rsid w:val="00A25DC2"/>
    <w:rsid w:val="00A3107F"/>
    <w:rsid w:val="00A319C2"/>
    <w:rsid w:val="00A336EC"/>
    <w:rsid w:val="00A41764"/>
    <w:rsid w:val="00A54B6F"/>
    <w:rsid w:val="00A55E5D"/>
    <w:rsid w:val="00A60C01"/>
    <w:rsid w:val="00A62410"/>
    <w:rsid w:val="00A63F90"/>
    <w:rsid w:val="00A65B26"/>
    <w:rsid w:val="00A7193F"/>
    <w:rsid w:val="00A7720B"/>
    <w:rsid w:val="00A84B21"/>
    <w:rsid w:val="00A8758B"/>
    <w:rsid w:val="00A91B18"/>
    <w:rsid w:val="00A935C9"/>
    <w:rsid w:val="00A9498F"/>
    <w:rsid w:val="00AA1BA0"/>
    <w:rsid w:val="00AD0147"/>
    <w:rsid w:val="00AD0B4C"/>
    <w:rsid w:val="00AD7377"/>
    <w:rsid w:val="00B16E67"/>
    <w:rsid w:val="00B221E7"/>
    <w:rsid w:val="00B275A4"/>
    <w:rsid w:val="00B34312"/>
    <w:rsid w:val="00B407F1"/>
    <w:rsid w:val="00B4293F"/>
    <w:rsid w:val="00B43B2F"/>
    <w:rsid w:val="00B616F6"/>
    <w:rsid w:val="00B767CC"/>
    <w:rsid w:val="00B8145C"/>
    <w:rsid w:val="00B92BE0"/>
    <w:rsid w:val="00B95995"/>
    <w:rsid w:val="00BA02E2"/>
    <w:rsid w:val="00BA287C"/>
    <w:rsid w:val="00BB29DD"/>
    <w:rsid w:val="00BC678E"/>
    <w:rsid w:val="00BD0E7F"/>
    <w:rsid w:val="00BD32C7"/>
    <w:rsid w:val="00BD3907"/>
    <w:rsid w:val="00BE258D"/>
    <w:rsid w:val="00BF2B4D"/>
    <w:rsid w:val="00BF5C92"/>
    <w:rsid w:val="00BF68FF"/>
    <w:rsid w:val="00C03FF3"/>
    <w:rsid w:val="00C04707"/>
    <w:rsid w:val="00C12033"/>
    <w:rsid w:val="00C12425"/>
    <w:rsid w:val="00C22147"/>
    <w:rsid w:val="00C41AAA"/>
    <w:rsid w:val="00C4234F"/>
    <w:rsid w:val="00C42CD2"/>
    <w:rsid w:val="00C42FD7"/>
    <w:rsid w:val="00C610E8"/>
    <w:rsid w:val="00C666DE"/>
    <w:rsid w:val="00C72160"/>
    <w:rsid w:val="00C91CDE"/>
    <w:rsid w:val="00C96BE2"/>
    <w:rsid w:val="00CA0230"/>
    <w:rsid w:val="00CA7047"/>
    <w:rsid w:val="00CA73EB"/>
    <w:rsid w:val="00CB187C"/>
    <w:rsid w:val="00CC1FAB"/>
    <w:rsid w:val="00CC4593"/>
    <w:rsid w:val="00CC4BE6"/>
    <w:rsid w:val="00CD1F8A"/>
    <w:rsid w:val="00CE30AE"/>
    <w:rsid w:val="00CE6576"/>
    <w:rsid w:val="00CF1343"/>
    <w:rsid w:val="00CF59D5"/>
    <w:rsid w:val="00D358C5"/>
    <w:rsid w:val="00D40EFB"/>
    <w:rsid w:val="00D6349D"/>
    <w:rsid w:val="00D83140"/>
    <w:rsid w:val="00D8556C"/>
    <w:rsid w:val="00D97629"/>
    <w:rsid w:val="00D978F3"/>
    <w:rsid w:val="00DA10B1"/>
    <w:rsid w:val="00DB5E58"/>
    <w:rsid w:val="00DB7C6F"/>
    <w:rsid w:val="00DC626E"/>
    <w:rsid w:val="00DD48B1"/>
    <w:rsid w:val="00E0332A"/>
    <w:rsid w:val="00E20CA2"/>
    <w:rsid w:val="00E21F3A"/>
    <w:rsid w:val="00E61406"/>
    <w:rsid w:val="00E6222F"/>
    <w:rsid w:val="00E66E43"/>
    <w:rsid w:val="00E808E8"/>
    <w:rsid w:val="00E903EE"/>
    <w:rsid w:val="00E92493"/>
    <w:rsid w:val="00E93443"/>
    <w:rsid w:val="00EB1641"/>
    <w:rsid w:val="00EB5146"/>
    <w:rsid w:val="00EC0CFC"/>
    <w:rsid w:val="00EE5AD1"/>
    <w:rsid w:val="00F058A8"/>
    <w:rsid w:val="00F13CCC"/>
    <w:rsid w:val="00F24EEF"/>
    <w:rsid w:val="00F2645B"/>
    <w:rsid w:val="00F275CF"/>
    <w:rsid w:val="00F3153E"/>
    <w:rsid w:val="00F31EA7"/>
    <w:rsid w:val="00F5370B"/>
    <w:rsid w:val="00F5686D"/>
    <w:rsid w:val="00F71B82"/>
    <w:rsid w:val="00F814F4"/>
    <w:rsid w:val="00F91C0D"/>
    <w:rsid w:val="00FB09F6"/>
    <w:rsid w:val="00FB15CA"/>
    <w:rsid w:val="00FB6990"/>
    <w:rsid w:val="00FB6E1F"/>
    <w:rsid w:val="00FC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6D"/>
  </w:style>
  <w:style w:type="paragraph" w:styleId="Heading1">
    <w:name w:val="heading 1"/>
    <w:basedOn w:val="Normal"/>
    <w:next w:val="Normal"/>
    <w:link w:val="Heading1Char"/>
    <w:uiPriority w:val="9"/>
    <w:qFormat/>
    <w:rsid w:val="00A4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4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4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7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17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9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6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0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60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4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2645B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F264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6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45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645B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2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p@unibank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255C-EE8A-4E54-8449-025ADFE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atanasovska</dc:creator>
  <cp:lastModifiedBy>irena.risteska</cp:lastModifiedBy>
  <cp:revision>2</cp:revision>
  <dcterms:created xsi:type="dcterms:W3CDTF">2021-08-06T11:17:00Z</dcterms:created>
  <dcterms:modified xsi:type="dcterms:W3CDTF">2021-08-06T11:17:00Z</dcterms:modified>
</cp:coreProperties>
</file>